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47" w:rsidRPr="00382D11" w:rsidRDefault="00FE4B47">
      <w:pPr>
        <w:rPr>
          <w:rFonts w:ascii="Times New Roman" w:hAnsi="Times New Roman" w:cs="Times New Roman"/>
          <w:b/>
          <w:sz w:val="28"/>
          <w:szCs w:val="28"/>
        </w:rPr>
      </w:pPr>
    </w:p>
    <w:p w:rsidR="00FE4B47" w:rsidRDefault="00FE4B47">
      <w:pPr>
        <w:rPr>
          <w:rFonts w:ascii="Times New Roman" w:hAnsi="Times New Roman" w:cs="Times New Roman"/>
          <w:b/>
          <w:sz w:val="72"/>
          <w:szCs w:val="28"/>
        </w:rPr>
      </w:pPr>
    </w:p>
    <w:p w:rsidR="00ED487A" w:rsidRPr="00640672" w:rsidRDefault="00ED487A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Перечень учебников</w:t>
      </w:r>
      <w:r w:rsidR="00321E9E" w:rsidRPr="00640672">
        <w:rPr>
          <w:rFonts w:ascii="Times New Roman" w:hAnsi="Times New Roman" w:cs="Times New Roman"/>
          <w:b/>
          <w:sz w:val="72"/>
          <w:szCs w:val="32"/>
        </w:rPr>
        <w:t>,</w:t>
      </w:r>
    </w:p>
    <w:p w:rsidR="00826722" w:rsidRPr="00640672" w:rsidRDefault="00ED487A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используемых</w:t>
      </w:r>
    </w:p>
    <w:p w:rsidR="00ED487A" w:rsidRPr="00640672" w:rsidRDefault="00A641FA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в 2021-2022</w:t>
      </w:r>
    </w:p>
    <w:p w:rsidR="00ED487A" w:rsidRPr="00640672" w:rsidRDefault="00732382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учебном</w:t>
      </w:r>
      <w:r w:rsidR="00ED487A" w:rsidRPr="00640672">
        <w:rPr>
          <w:rFonts w:ascii="Times New Roman" w:hAnsi="Times New Roman" w:cs="Times New Roman"/>
          <w:b/>
          <w:sz w:val="72"/>
          <w:szCs w:val="32"/>
        </w:rPr>
        <w:t xml:space="preserve"> год</w:t>
      </w:r>
      <w:r w:rsidRPr="00640672">
        <w:rPr>
          <w:rFonts w:ascii="Times New Roman" w:hAnsi="Times New Roman" w:cs="Times New Roman"/>
          <w:b/>
          <w:sz w:val="72"/>
          <w:szCs w:val="32"/>
        </w:rPr>
        <w:t>у</w:t>
      </w:r>
    </w:p>
    <w:p w:rsidR="00ED487A" w:rsidRPr="00640672" w:rsidRDefault="00ED487A" w:rsidP="00ED487A">
      <w:pPr>
        <w:rPr>
          <w:rFonts w:ascii="Times New Roman" w:hAnsi="Times New Roman" w:cs="Times New Roman"/>
          <w:b/>
          <w:sz w:val="72"/>
          <w:szCs w:val="32"/>
        </w:rPr>
      </w:pPr>
    </w:p>
    <w:p w:rsidR="00ED487A" w:rsidRPr="00640672" w:rsidRDefault="00ED487A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МКОУ СОШ № 11</w:t>
      </w:r>
    </w:p>
    <w:p w:rsidR="00ED487A" w:rsidRPr="00640672" w:rsidRDefault="00ED487A" w:rsidP="0010240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40672">
        <w:rPr>
          <w:rFonts w:ascii="Times New Roman" w:hAnsi="Times New Roman" w:cs="Times New Roman"/>
          <w:b/>
          <w:sz w:val="72"/>
          <w:szCs w:val="32"/>
        </w:rPr>
        <w:t>г. Кизляра</w:t>
      </w:r>
    </w:p>
    <w:p w:rsidR="00FE4B47" w:rsidRPr="00640672" w:rsidRDefault="00FE4B47">
      <w:pPr>
        <w:rPr>
          <w:rFonts w:ascii="Times New Roman" w:hAnsi="Times New Roman" w:cs="Times New Roman"/>
          <w:b/>
          <w:sz w:val="52"/>
          <w:szCs w:val="28"/>
        </w:rPr>
      </w:pPr>
    </w:p>
    <w:p w:rsidR="00884565" w:rsidRPr="00640672" w:rsidRDefault="00884565" w:rsidP="0088456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26722" w:rsidRPr="00640672" w:rsidRDefault="0082672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26722" w:rsidRDefault="0082672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672" w:rsidRPr="00640672" w:rsidRDefault="0064067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26722" w:rsidRPr="00640672" w:rsidRDefault="00826722" w:rsidP="0020510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E4B47" w:rsidRPr="00640672" w:rsidRDefault="00ED487A" w:rsidP="0082672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640672">
        <w:rPr>
          <w:rFonts w:ascii="Times New Roman" w:hAnsi="Times New Roman" w:cs="Times New Roman"/>
          <w:b/>
          <w:sz w:val="28"/>
          <w:szCs w:val="32"/>
        </w:rPr>
        <w:lastRenderedPageBreak/>
        <w:t>Перечень учебников</w:t>
      </w:r>
      <w:r w:rsidR="00321E9E" w:rsidRPr="00640672">
        <w:rPr>
          <w:rFonts w:ascii="Times New Roman" w:hAnsi="Times New Roman" w:cs="Times New Roman"/>
          <w:b/>
          <w:sz w:val="28"/>
          <w:szCs w:val="32"/>
        </w:rPr>
        <w:t>,</w:t>
      </w:r>
      <w:r w:rsidR="00826722" w:rsidRPr="00640672">
        <w:rPr>
          <w:rFonts w:ascii="Times New Roman" w:hAnsi="Times New Roman" w:cs="Times New Roman"/>
          <w:b/>
          <w:sz w:val="28"/>
          <w:szCs w:val="32"/>
        </w:rPr>
        <w:t xml:space="preserve"> используемых </w:t>
      </w:r>
      <w:r w:rsidR="00A641FA" w:rsidRPr="00640672">
        <w:rPr>
          <w:rFonts w:ascii="Times New Roman" w:hAnsi="Times New Roman" w:cs="Times New Roman"/>
          <w:b/>
          <w:sz w:val="28"/>
          <w:szCs w:val="32"/>
        </w:rPr>
        <w:t>в 2021-2022</w:t>
      </w:r>
      <w:r w:rsidR="00732382" w:rsidRPr="00640672">
        <w:rPr>
          <w:rFonts w:ascii="Times New Roman" w:hAnsi="Times New Roman" w:cs="Times New Roman"/>
          <w:b/>
          <w:sz w:val="28"/>
          <w:szCs w:val="32"/>
        </w:rPr>
        <w:t xml:space="preserve"> учебном</w:t>
      </w:r>
      <w:r w:rsidR="00FE4B47" w:rsidRPr="00640672">
        <w:rPr>
          <w:rFonts w:ascii="Times New Roman" w:hAnsi="Times New Roman" w:cs="Times New Roman"/>
          <w:b/>
          <w:sz w:val="28"/>
          <w:szCs w:val="32"/>
        </w:rPr>
        <w:t xml:space="preserve"> год</w:t>
      </w:r>
      <w:r w:rsidR="00732382" w:rsidRPr="00640672">
        <w:rPr>
          <w:rFonts w:ascii="Times New Roman" w:hAnsi="Times New Roman" w:cs="Times New Roman"/>
          <w:b/>
          <w:sz w:val="28"/>
          <w:szCs w:val="32"/>
        </w:rPr>
        <w:t>у</w:t>
      </w:r>
    </w:p>
    <w:p w:rsidR="00FE4B47" w:rsidRPr="00640672" w:rsidRDefault="0065247F" w:rsidP="0020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40672">
        <w:rPr>
          <w:rFonts w:ascii="Times New Roman" w:hAnsi="Times New Roman" w:cs="Times New Roman"/>
          <w:b/>
          <w:sz w:val="28"/>
          <w:szCs w:val="32"/>
        </w:rPr>
        <w:t>МКОУ СОШ</w:t>
      </w:r>
      <w:r w:rsidR="00FE4B47" w:rsidRPr="00640672">
        <w:rPr>
          <w:rFonts w:ascii="Times New Roman" w:hAnsi="Times New Roman" w:cs="Times New Roman"/>
          <w:b/>
          <w:sz w:val="28"/>
          <w:szCs w:val="32"/>
        </w:rPr>
        <w:t xml:space="preserve"> № 11 г. Кизляра</w:t>
      </w:r>
    </w:p>
    <w:p w:rsidR="00826722" w:rsidRPr="00640672" w:rsidRDefault="00826722" w:rsidP="0020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E4B47" w:rsidRPr="00640672" w:rsidRDefault="00FE4B47" w:rsidP="00205106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1 класс</w:t>
      </w:r>
    </w:p>
    <w:p w:rsidR="00EC3B1D" w:rsidRPr="00640672" w:rsidRDefault="00EC3B1D" w:rsidP="00205106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31329">
        <w:trPr>
          <w:trHeight w:val="896"/>
        </w:trPr>
        <w:tc>
          <w:tcPr>
            <w:tcW w:w="852" w:type="dxa"/>
          </w:tcPr>
          <w:p w:rsidR="00B443B6" w:rsidRPr="00640672" w:rsidRDefault="00F31329" w:rsidP="00BA15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</w:t>
            </w:r>
            <w:r w:rsidR="00695343" w:rsidRPr="00640672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3685" w:type="dxa"/>
          </w:tcPr>
          <w:p w:rsidR="00B443B6" w:rsidRPr="00640672" w:rsidRDefault="00B443B6" w:rsidP="00BA15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A15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A15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орецкий В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ирюшкин В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Виноградская Л.А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збук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54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анакина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553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лиманова Л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ловано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итературное чтение. В</w:t>
            </w:r>
          </w:p>
          <w:p w:rsidR="00B443B6" w:rsidRPr="00640672" w:rsidRDefault="00B443B6" w:rsidP="00BA15D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335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оро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Волкова С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тепанова С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лешаков А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кружающий мир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Неменская Л.А. / Под ред. Неменского 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ритская Е.Д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ергеева Г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магина Т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99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оговцева Н.И Богданов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Фрейтаг И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D26A1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624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ях В.И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07D98" w:rsidRPr="00640672" w:rsidTr="003E03CF">
        <w:trPr>
          <w:trHeight w:val="4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, Раджабов Р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98" w:rsidRPr="00640672" w:rsidRDefault="00C07D9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3E03CF">
        <w:trPr>
          <w:trHeight w:val="1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, Зургалова Т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варский язык. Буквар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F31329">
        <w:trPr>
          <w:trHeight w:val="138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итературное чтение. Учебное пособие на аварском язык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EC3B1D">
        <w:trPr>
          <w:trHeight w:val="892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1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FE4B47" w:rsidRPr="00640672" w:rsidRDefault="00EC3B1D" w:rsidP="00FE4B47">
      <w:pPr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 xml:space="preserve">2 </w:t>
      </w:r>
      <w:r w:rsidR="00A113BA" w:rsidRPr="00640672">
        <w:rPr>
          <w:rFonts w:ascii="Times New Roman" w:hAnsi="Times New Roman" w:cs="Times New Roman"/>
          <w:b/>
          <w:szCs w:val="24"/>
        </w:rPr>
        <w:t>класс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31329">
        <w:trPr>
          <w:trHeight w:val="896"/>
        </w:trPr>
        <w:tc>
          <w:tcPr>
            <w:tcW w:w="852" w:type="dxa"/>
          </w:tcPr>
          <w:p w:rsidR="00B443B6" w:rsidRPr="00640672" w:rsidRDefault="00F31329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</w:t>
            </w:r>
            <w:r w:rsidR="00695343" w:rsidRPr="00640672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3685" w:type="dxa"/>
          </w:tcPr>
          <w:p w:rsidR="00B443B6" w:rsidRPr="00640672" w:rsidRDefault="00B443B6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анакина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54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лиманова Л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ловано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553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оро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антова М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ельтюкова Г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335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лешаков А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кружающий мир. В </w:t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2-х</w:t>
            </w:r>
            <w:r w:rsidR="00B32638" w:rsidRPr="00640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40672">
              <w:rPr>
                <w:rFonts w:ascii="Times New Roman" w:hAnsi="Times New Roman" w:cs="Times New Roman"/>
                <w:szCs w:val="24"/>
              </w:rPr>
              <w:t>част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хеева И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нглийский язык (в 2 частях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оротеева Е.И. / Под ред. Неменского 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ритская Е.Д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ергеева Г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магина Т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99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оговцева Н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огданов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Добромыслова Н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ях В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07D98" w:rsidRPr="00640672" w:rsidTr="003E03CF">
        <w:trPr>
          <w:trHeight w:val="4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, Раджабов Р.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F31329">
        <w:trPr>
          <w:trHeight w:val="139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итературное чтение. Учебное пособие на аварском язык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EC3B1D">
        <w:trPr>
          <w:trHeight w:val="869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2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0A1B46" w:rsidRPr="00640672" w:rsidRDefault="000A1B46" w:rsidP="008845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B698F" w:rsidRPr="00640672" w:rsidRDefault="009B698F" w:rsidP="008845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3 класс</w:t>
      </w:r>
    </w:p>
    <w:p w:rsidR="009B698F" w:rsidRPr="00640672" w:rsidRDefault="009B698F" w:rsidP="001633DD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31329">
        <w:trPr>
          <w:trHeight w:val="896"/>
        </w:trPr>
        <w:tc>
          <w:tcPr>
            <w:tcW w:w="852" w:type="dxa"/>
          </w:tcPr>
          <w:p w:rsidR="00B443B6" w:rsidRPr="00640672" w:rsidRDefault="00F31329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</w:t>
            </w:r>
            <w:r w:rsidR="00695343" w:rsidRPr="00640672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3685" w:type="dxa"/>
          </w:tcPr>
          <w:p w:rsidR="00B443B6" w:rsidRPr="00640672" w:rsidRDefault="00B443B6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анакина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54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лиманова Л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ловано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553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оро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антова М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ельтюкова Г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335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лешаков А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кружающий мир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хеева И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нглийский язык (в 2 частях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оряева Н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Неменская Л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Питерских А.С. и др. / Под ред. Неменского 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ритская Е.Д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ергеева Г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магина Т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99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оговцева Н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огданов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Добромыслова Н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ях В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07D98" w:rsidRPr="00640672" w:rsidTr="003E03CF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98" w:rsidRPr="00640672" w:rsidRDefault="00C07D98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F31329">
        <w:trPr>
          <w:trHeight w:val="164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килов Х.С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ное чтение. Учебное пособие на аварском </w:t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язык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EC3B1D">
        <w:trPr>
          <w:trHeight w:val="826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3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0A1B46" w:rsidRPr="00640672" w:rsidRDefault="000A1B46" w:rsidP="00157467">
      <w:pPr>
        <w:spacing w:after="0"/>
        <w:rPr>
          <w:rFonts w:ascii="Times New Roman" w:hAnsi="Times New Roman" w:cs="Times New Roman"/>
          <w:b/>
          <w:szCs w:val="24"/>
        </w:rPr>
      </w:pPr>
    </w:p>
    <w:p w:rsidR="00157467" w:rsidRPr="00640672" w:rsidRDefault="00157467" w:rsidP="00157467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4 класс</w:t>
      </w:r>
    </w:p>
    <w:p w:rsidR="00F31C08" w:rsidRPr="00640672" w:rsidRDefault="00F31C08" w:rsidP="00F31C08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31329">
        <w:trPr>
          <w:trHeight w:val="896"/>
        </w:trPr>
        <w:tc>
          <w:tcPr>
            <w:tcW w:w="852" w:type="dxa"/>
          </w:tcPr>
          <w:p w:rsidR="00B443B6" w:rsidRPr="00640672" w:rsidRDefault="00F31329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</w:t>
            </w:r>
            <w:r w:rsidR="00695343" w:rsidRPr="00640672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3685" w:type="dxa"/>
          </w:tcPr>
          <w:p w:rsidR="00B443B6" w:rsidRPr="00640672" w:rsidRDefault="00B443B6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анакина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54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лиманова Л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ецкий В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ловано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553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оро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антова М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ельтюкова Г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атематик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335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лешаков А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рючкова Е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кружающий мир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миров Р.Б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Воскресенский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бачева Т.М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сновы духовно-нравственной культуры народов России. Основы религиозных культур и светской этики. Основы мировых религиозных культу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ДРОФА 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Неменская Л.А. / Под ред. Неменского Б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ритская Е.Д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ергеева Г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магина Т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rPr>
          <w:trHeight w:val="499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оговцева Н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огданов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ипилова Н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ях В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31329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хеева И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нглийский язык (в 2 частях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42653" w:rsidRPr="00640672" w:rsidTr="003E03CF">
        <w:trPr>
          <w:trHeight w:val="43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42653" w:rsidRPr="00640672" w:rsidRDefault="00742653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42653" w:rsidRPr="00640672" w:rsidRDefault="00742653" w:rsidP="0074265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40672">
              <w:rPr>
                <w:rFonts w:ascii="Times New Roman" w:hAnsi="Times New Roman" w:cs="Times New Roman"/>
                <w:color w:val="000000"/>
              </w:rPr>
              <w:t xml:space="preserve"> Алиханов С.З., Магомедов М.А.</w:t>
            </w:r>
          </w:p>
          <w:p w:rsidR="00742653" w:rsidRPr="00640672" w:rsidRDefault="00742653" w:rsidP="007426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3" w:rsidRPr="00640672" w:rsidRDefault="0074265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варский язы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3" w:rsidRPr="00640672" w:rsidRDefault="0074265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3" w:rsidRPr="00640672" w:rsidRDefault="0074265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F31329">
        <w:trPr>
          <w:trHeight w:val="101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742653">
            <w:pPr>
              <w:rPr>
                <w:rFonts w:ascii="Times New Roman" w:hAnsi="Times New Roman" w:cs="Times New Roman"/>
                <w:color w:val="000000"/>
              </w:rPr>
            </w:pPr>
            <w:r w:rsidRPr="00640672">
              <w:rPr>
                <w:rFonts w:ascii="Times New Roman" w:hAnsi="Times New Roman" w:cs="Times New Roman"/>
                <w:color w:val="000000"/>
              </w:rPr>
              <w:t>Алиханов С.З., Магомедов М.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итературное чтение. Учебное пособие на аварском язык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3E03C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3E03CF" w:rsidRPr="00640672" w:rsidTr="00EC3B1D">
        <w:trPr>
          <w:trHeight w:val="954"/>
        </w:trPr>
        <w:tc>
          <w:tcPr>
            <w:tcW w:w="852" w:type="dxa"/>
            <w:tcBorders>
              <w:top w:val="single" w:sz="4" w:space="0" w:color="auto"/>
            </w:tcBorders>
          </w:tcPr>
          <w:p w:rsidR="003E03CF" w:rsidRPr="00640672" w:rsidRDefault="003E03CF" w:rsidP="00695343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4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03CF" w:rsidRPr="00640672" w:rsidRDefault="003E03CF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0A1B46" w:rsidRPr="00640672" w:rsidRDefault="000A1B46" w:rsidP="00472F4F">
      <w:pPr>
        <w:spacing w:after="0"/>
        <w:rPr>
          <w:rFonts w:ascii="Times New Roman" w:hAnsi="Times New Roman" w:cs="Times New Roman"/>
          <w:b/>
          <w:szCs w:val="24"/>
        </w:rPr>
      </w:pPr>
    </w:p>
    <w:p w:rsidR="00472F4F" w:rsidRPr="00640672" w:rsidRDefault="00B70B77" w:rsidP="00472F4F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5 класс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695343">
        <w:trPr>
          <w:trHeight w:val="896"/>
        </w:trPr>
        <w:tc>
          <w:tcPr>
            <w:tcW w:w="852" w:type="dxa"/>
          </w:tcPr>
          <w:p w:rsidR="00B443B6" w:rsidRPr="00640672" w:rsidRDefault="00F31329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</w:t>
            </w:r>
            <w:r w:rsidR="00695343" w:rsidRPr="00640672">
              <w:rPr>
                <w:rFonts w:ascii="Times New Roman" w:hAnsi="Times New Roman" w:cs="Times New Roman"/>
                <w:b/>
                <w:szCs w:val="24"/>
              </w:rPr>
              <w:t>п</w:t>
            </w:r>
          </w:p>
        </w:tc>
        <w:tc>
          <w:tcPr>
            <w:tcW w:w="3685" w:type="dxa"/>
          </w:tcPr>
          <w:p w:rsidR="00B443B6" w:rsidRPr="00640672" w:rsidRDefault="00B443B6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695343"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адыженская Т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аранов М.Т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Тростенцова Л.А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 xml:space="preserve">Русский язык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695343">
        <w:trPr>
          <w:trHeight w:val="454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оровина В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Журавлев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ровин В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A641FA">
        <w:trPr>
          <w:trHeight w:val="812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32638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хеева И.В.</w:t>
            </w:r>
          </w:p>
          <w:p w:rsidR="00B443B6" w:rsidRPr="00640672" w:rsidRDefault="00B32638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Баранова К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2638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  <w:p w:rsidR="00B32638" w:rsidRPr="00640672" w:rsidRDefault="00B32638" w:rsidP="00B32638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(в 2 частях)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B443B6" w:rsidRPr="00640672" w:rsidTr="00695343">
        <w:trPr>
          <w:trHeight w:val="335"/>
        </w:trPr>
        <w:tc>
          <w:tcPr>
            <w:tcW w:w="852" w:type="dxa"/>
          </w:tcPr>
          <w:p w:rsidR="00B443B6" w:rsidRPr="00640672" w:rsidRDefault="00B443B6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игасин А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дер Г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венцицкая И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972A8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33BC3" w:rsidRPr="00640672" w:rsidTr="00695343">
        <w:tc>
          <w:tcPr>
            <w:tcW w:w="852" w:type="dxa"/>
          </w:tcPr>
          <w:p w:rsidR="00C33BC3" w:rsidRPr="00640672" w:rsidRDefault="00C33BC3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асечник В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уматохин С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алинова Г.С. и др. / Под ред. Пасечника В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ология 5-6 к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-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33BC3" w:rsidRPr="00640672" w:rsidTr="00695343">
        <w:tc>
          <w:tcPr>
            <w:tcW w:w="852" w:type="dxa"/>
          </w:tcPr>
          <w:p w:rsidR="00C33BC3" w:rsidRPr="00640672" w:rsidRDefault="00C33BC3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еев А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Николина В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ипкина Е.К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еография  5-6 к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BC3" w:rsidRPr="00640672" w:rsidRDefault="00C33BC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-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33BC3" w:rsidRPr="00640672" w:rsidTr="00695343">
        <w:tc>
          <w:tcPr>
            <w:tcW w:w="852" w:type="dxa"/>
          </w:tcPr>
          <w:p w:rsidR="00C33BC3" w:rsidRPr="00640672" w:rsidRDefault="00C33BC3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орофеев Г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арыгин И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уворова С.Б. и др. / Под ред. Дорофеева Г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арыгина И.Ф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3BC3" w:rsidRPr="00640672" w:rsidRDefault="00C33BC3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C33BC3" w:rsidRPr="00640672" w:rsidTr="00695343">
        <w:trPr>
          <w:trHeight w:val="499"/>
        </w:trPr>
        <w:tc>
          <w:tcPr>
            <w:tcW w:w="852" w:type="dxa"/>
          </w:tcPr>
          <w:p w:rsidR="00C33BC3" w:rsidRPr="00640672" w:rsidRDefault="00C33BC3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Синиц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имоненко В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Технология. Технологии</w:t>
            </w:r>
          </w:p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ведения дома. 5 кл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BC3" w:rsidRPr="00640672" w:rsidRDefault="00C33BC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ЕНТАНА ГРАФ</w:t>
            </w:r>
          </w:p>
        </w:tc>
      </w:tr>
      <w:tr w:rsidR="00C33BC3" w:rsidRPr="00640672" w:rsidTr="00695343">
        <w:tc>
          <w:tcPr>
            <w:tcW w:w="852" w:type="dxa"/>
          </w:tcPr>
          <w:p w:rsidR="00C33BC3" w:rsidRPr="00640672" w:rsidRDefault="00C33BC3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Тищенко А.Т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имоненко В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. Индустриальные технологии. 5 кл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3BC3" w:rsidRPr="00640672" w:rsidRDefault="00C33BC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  <w:p w:rsidR="00C33BC3" w:rsidRPr="00640672" w:rsidRDefault="00C33BC3">
            <w:pPr>
              <w:rPr>
                <w:rFonts w:ascii="Times New Roman" w:hAnsi="Times New Roman" w:cs="Times New Roman"/>
                <w:szCs w:val="24"/>
              </w:rPr>
            </w:pPr>
          </w:p>
          <w:p w:rsidR="00C33BC3" w:rsidRPr="00640672" w:rsidRDefault="00C33BC3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33BC3" w:rsidRPr="00640672" w:rsidRDefault="00C33BC3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ЕНТАНА ГРАФ</w:t>
            </w:r>
          </w:p>
        </w:tc>
      </w:tr>
      <w:tr w:rsidR="00386DD8" w:rsidRPr="00640672" w:rsidTr="00EC3B1D">
        <w:trPr>
          <w:trHeight w:val="940"/>
        </w:trPr>
        <w:tc>
          <w:tcPr>
            <w:tcW w:w="852" w:type="dxa"/>
          </w:tcPr>
          <w:p w:rsidR="00386DD8" w:rsidRPr="00640672" w:rsidRDefault="00386DD8" w:rsidP="00695343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5 клас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EC3B1D" w:rsidRPr="00640672" w:rsidRDefault="00EC3B1D" w:rsidP="001D27A2">
      <w:pPr>
        <w:spacing w:after="0"/>
        <w:rPr>
          <w:rFonts w:ascii="Times New Roman" w:hAnsi="Times New Roman" w:cs="Times New Roman"/>
          <w:b/>
          <w:szCs w:val="24"/>
        </w:rPr>
      </w:pPr>
    </w:p>
    <w:p w:rsidR="001D27A2" w:rsidRPr="00640672" w:rsidRDefault="001D27A2" w:rsidP="001D27A2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6 класс</w:t>
      </w:r>
    </w:p>
    <w:p w:rsidR="00B64561" w:rsidRPr="00640672" w:rsidRDefault="00B64561" w:rsidP="00B64561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386DD8">
        <w:trPr>
          <w:trHeight w:val="896"/>
        </w:trPr>
        <w:tc>
          <w:tcPr>
            <w:tcW w:w="852" w:type="dxa"/>
          </w:tcPr>
          <w:p w:rsidR="00B443B6" w:rsidRPr="00640672" w:rsidRDefault="00F31329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н</w:t>
            </w:r>
          </w:p>
        </w:tc>
        <w:tc>
          <w:tcPr>
            <w:tcW w:w="3685" w:type="dxa"/>
          </w:tcPr>
          <w:p w:rsidR="00B443B6" w:rsidRPr="00640672" w:rsidRDefault="00B443B6" w:rsidP="00B645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386DD8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аранов М.Т.,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адыженская Т.А.,</w:t>
            </w:r>
          </w:p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Тростенцова Л.А. и д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rPr>
          <w:trHeight w:val="454"/>
        </w:trPr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олухина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ровина В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Журавлёв В.П. и др. / Под ред. Коровиной В.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rPr>
          <w:trHeight w:val="584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9D0AE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гибалова Е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Донской Г.М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Всеобщая история. История Средних веков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rPr>
          <w:trHeight w:val="152"/>
        </w:trPr>
        <w:tc>
          <w:tcPr>
            <w:tcW w:w="852" w:type="dxa"/>
            <w:tcBorders>
              <w:top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443B6" w:rsidRPr="00640672" w:rsidRDefault="005B47CF" w:rsidP="005B47C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Арсентьев Н.М., Данилов А.А, Стефанович П.С., идр./ Под ред.Торкунова А.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B47CF" w:rsidRPr="00640672" w:rsidRDefault="005B47CF" w:rsidP="005B47C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История России. 6 класс. В 2-х частях</w:t>
            </w:r>
          </w:p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  <w:p w:rsidR="00B443B6" w:rsidRPr="00640672" w:rsidRDefault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43B6" w:rsidRPr="00640672" w:rsidRDefault="00B443B6" w:rsidP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443B6" w:rsidRPr="00640672" w:rsidRDefault="005B47CF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rPr>
          <w:trHeight w:val="335"/>
        </w:trPr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Алексеев А.И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Николина В.В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Липкина Е.К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География </w:t>
            </w:r>
            <w:r w:rsidRPr="00640672">
              <w:rPr>
                <w:rFonts w:ascii="Times New Roman" w:hAnsi="Times New Roman" w:cs="Times New Roman"/>
                <w:szCs w:val="24"/>
              </w:rPr>
              <w:t>5-6 к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5-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иноградова Н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одецкая Н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Иванова Л.Ф. и др. / Под ред. Боголюбова Л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Ивановой Л.Ф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B64561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386DD8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594397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асечник В.В.</w:t>
            </w:r>
            <w:r w:rsidR="00B443B6" w:rsidRPr="00640672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594397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  <w:r w:rsidR="00B443B6" w:rsidRPr="00640672">
              <w:rPr>
                <w:rFonts w:ascii="Times New Roman" w:hAnsi="Times New Roman" w:cs="Times New Roman"/>
                <w:szCs w:val="24"/>
              </w:rPr>
              <w:t>6 к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594397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ДРОФА</w:t>
            </w:r>
          </w:p>
        </w:tc>
      </w:tr>
      <w:tr w:rsidR="00B443B6" w:rsidRPr="00640672" w:rsidTr="00386DD8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Синица Н.В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Симоненко В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Технология. Технологии ведения дома. 6 кл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кий центр ВЕНТАНА-ГРАФ</w:t>
            </w:r>
          </w:p>
        </w:tc>
      </w:tr>
      <w:tr w:rsidR="00B443B6" w:rsidRPr="00640672" w:rsidTr="00386DD8">
        <w:trPr>
          <w:trHeight w:val="896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Тищенко А.Т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Симоненко В.Д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Технология. Индустриальные технологии. 6 класс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  <w:p w:rsidR="00B443B6" w:rsidRPr="00640672" w:rsidRDefault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443B6" w:rsidRPr="00640672" w:rsidRDefault="00B443B6" w:rsidP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кий центр ВЕНТАНА-ГРАФ</w:t>
            </w:r>
          </w:p>
        </w:tc>
      </w:tr>
      <w:tr w:rsidR="00B443B6" w:rsidRPr="00640672" w:rsidTr="00386DD8">
        <w:trPr>
          <w:trHeight w:val="312"/>
        </w:trPr>
        <w:tc>
          <w:tcPr>
            <w:tcW w:w="852" w:type="dxa"/>
            <w:tcBorders>
              <w:top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B47CF" w:rsidRPr="00640672" w:rsidRDefault="00B443B6" w:rsidP="005B47CF">
            <w:pPr>
              <w:pStyle w:val="Default"/>
              <w:rPr>
                <w:sz w:val="22"/>
              </w:rPr>
            </w:pPr>
            <w:r w:rsidRPr="00640672">
              <w:rPr>
                <w:rFonts w:eastAsia="Calibri"/>
                <w:sz w:val="22"/>
              </w:rPr>
              <w:t>Афанасьева О.В.,</w:t>
            </w:r>
            <w:r w:rsidRPr="00640672">
              <w:rPr>
                <w:rFonts w:eastAsia="Calibri"/>
                <w:sz w:val="22"/>
              </w:rPr>
              <w:br/>
              <w:t>Михеева И.В.</w:t>
            </w:r>
            <w:r w:rsidR="005B47CF" w:rsidRPr="00640672">
              <w:rPr>
                <w:sz w:val="22"/>
              </w:rPr>
              <w:t xml:space="preserve"> Баранова К.М.</w:t>
            </w:r>
          </w:p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Английский язык. 6 класс. В 2-х частях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  <w:p w:rsidR="00B443B6" w:rsidRPr="00640672" w:rsidRDefault="00B443B6" w:rsidP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443B6" w:rsidRPr="00640672" w:rsidRDefault="00594397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ДРОФА</w:t>
            </w:r>
          </w:p>
        </w:tc>
      </w:tr>
      <w:tr w:rsidR="00B443B6" w:rsidRPr="00640672" w:rsidTr="00386DD8">
        <w:trPr>
          <w:trHeight w:val="1140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594397" w:rsidP="0059439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орофеев Г.В., Шарыгин И.Ф., Суворова СБ. и др. / Под ред. Дорофеева Г.В., Шарыгина И.Ф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94397" w:rsidRPr="00640672" w:rsidRDefault="00594397" w:rsidP="00594397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DD8" w:rsidRPr="00640672" w:rsidTr="00EC3B1D">
        <w:trPr>
          <w:trHeight w:val="993"/>
        </w:trPr>
        <w:tc>
          <w:tcPr>
            <w:tcW w:w="852" w:type="dxa"/>
            <w:tcBorders>
              <w:top w:val="single" w:sz="4" w:space="0" w:color="auto"/>
            </w:tcBorders>
          </w:tcPr>
          <w:p w:rsidR="00386DD8" w:rsidRPr="00640672" w:rsidRDefault="00386DD8" w:rsidP="005F2B6D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6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86DD8" w:rsidRPr="00640672" w:rsidRDefault="00386DD8" w:rsidP="000835C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FA20D4" w:rsidRPr="00640672" w:rsidRDefault="00FA20D4" w:rsidP="00AD7F0B">
      <w:pPr>
        <w:spacing w:after="0"/>
        <w:rPr>
          <w:rFonts w:ascii="Times New Roman" w:hAnsi="Times New Roman" w:cs="Times New Roman"/>
          <w:b/>
          <w:szCs w:val="24"/>
        </w:rPr>
      </w:pPr>
    </w:p>
    <w:p w:rsidR="00AD7F0B" w:rsidRPr="00640672" w:rsidRDefault="00AD7F0B" w:rsidP="00AD7F0B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7 класс</w:t>
      </w:r>
    </w:p>
    <w:p w:rsidR="00A07AB0" w:rsidRPr="00640672" w:rsidRDefault="00A07AB0" w:rsidP="00A07AB0">
      <w:pPr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D2049B">
        <w:trPr>
          <w:trHeight w:val="896"/>
        </w:trPr>
        <w:tc>
          <w:tcPr>
            <w:tcW w:w="852" w:type="dxa"/>
          </w:tcPr>
          <w:p w:rsidR="00B443B6" w:rsidRPr="00640672" w:rsidRDefault="00A70A1F" w:rsidP="00A07A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915A35" w:rsidRPr="00640672">
              <w:rPr>
                <w:rFonts w:ascii="Times New Roman" w:hAnsi="Times New Roman" w:cs="Times New Roman"/>
                <w:b/>
                <w:szCs w:val="24"/>
              </w:rPr>
              <w:t xml:space="preserve"> п\н</w:t>
            </w:r>
          </w:p>
        </w:tc>
        <w:tc>
          <w:tcPr>
            <w:tcW w:w="3685" w:type="dxa"/>
          </w:tcPr>
          <w:p w:rsidR="00B443B6" w:rsidRPr="00640672" w:rsidRDefault="00B443B6" w:rsidP="00A07A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A07A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A07AB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D2049B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594397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аранов М.Т., Ладыженская Т.А., Тростенцова Л. А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rPr>
          <w:trHeight w:val="891"/>
        </w:trPr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оровина В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Журавлёв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ровин В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а. В 2-х частя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rPr>
          <w:trHeight w:val="614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50E6F" w:rsidRPr="00640672" w:rsidRDefault="00050E6F" w:rsidP="00050E6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Юдовская А.Я., Баранов П.А., Ванюшкина Л.М.</w:t>
            </w:r>
          </w:p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50E6F" w:rsidRPr="00640672" w:rsidRDefault="00050E6F" w:rsidP="00050E6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Всеобщая история. История Нового времени. 1500-18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  <w:p w:rsidR="00B443B6" w:rsidRPr="00640672" w:rsidRDefault="00B443B6" w:rsidP="00B443B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050E6F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</w:tc>
      </w:tr>
      <w:tr w:rsidR="006C19A1" w:rsidRPr="00640672" w:rsidTr="00D2049B">
        <w:trPr>
          <w:trHeight w:val="978"/>
        </w:trPr>
        <w:tc>
          <w:tcPr>
            <w:tcW w:w="852" w:type="dxa"/>
            <w:tcBorders>
              <w:top w:val="single" w:sz="4" w:space="0" w:color="auto"/>
            </w:tcBorders>
          </w:tcPr>
          <w:p w:rsidR="006C19A1" w:rsidRPr="00640672" w:rsidRDefault="006C19A1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C19A1" w:rsidRPr="00640672" w:rsidRDefault="006C19A1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рсентьев Н.М., Данилов А.А., Курукин И.В., и др./Под ред. Торкунова А.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C19A1" w:rsidRPr="00640672" w:rsidRDefault="006C19A1" w:rsidP="006C19A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стория России. 7 класс. В 2-х частях</w:t>
            </w:r>
          </w:p>
          <w:p w:rsidR="006C19A1" w:rsidRPr="00640672" w:rsidRDefault="006C19A1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19A1" w:rsidRPr="00640672" w:rsidRDefault="006C19A1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C19A1" w:rsidRPr="00640672" w:rsidRDefault="006C19A1" w:rsidP="006C19A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6C19A1" w:rsidRPr="00640672" w:rsidRDefault="006C19A1" w:rsidP="00A07AB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443B6" w:rsidRPr="00640672" w:rsidTr="00D2049B">
        <w:trPr>
          <w:trHeight w:val="335"/>
        </w:trPr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6C19A1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6C19A1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C3271B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акарычев Ю</w:t>
            </w:r>
            <w:r w:rsidR="006C19A1" w:rsidRPr="00640672">
              <w:rPr>
                <w:rFonts w:ascii="Times New Roman" w:hAnsi="Times New Roman" w:cs="Times New Roman"/>
                <w:szCs w:val="24"/>
              </w:rPr>
              <w:t>.</w:t>
            </w:r>
            <w:r w:rsidRPr="00640672">
              <w:rPr>
                <w:rFonts w:ascii="Times New Roman" w:hAnsi="Times New Roman" w:cs="Times New Roman"/>
                <w:szCs w:val="24"/>
              </w:rPr>
              <w:t>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ндюк Н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Нешков К.И. и др. / Под ред. Теляковского С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C3271B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Атанасян Л.С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Бутузов В.Ф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Кадомцев С.Б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Геометрия. 7-9 класс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-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C3271B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ерышкин А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C3271B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C3271B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B443B6" w:rsidRPr="00640672" w:rsidTr="00D2049B">
        <w:trPr>
          <w:trHeight w:val="499"/>
        </w:trPr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Латюшин В.В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Шапкин В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CD0CA2" w:rsidRPr="00640672" w:rsidTr="00D2049B">
        <w:tc>
          <w:tcPr>
            <w:tcW w:w="852" w:type="dxa"/>
          </w:tcPr>
          <w:p w:rsidR="00CD0CA2" w:rsidRPr="00640672" w:rsidRDefault="00CD0CA2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D0CA2" w:rsidRPr="00640672" w:rsidRDefault="00CD0CA2" w:rsidP="00CD0CA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Синица Н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имоненко В.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CA2" w:rsidRPr="00640672" w:rsidRDefault="00CD0CA2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. 7 кл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A2" w:rsidRPr="00640672" w:rsidRDefault="00CD0CA2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D0CA2" w:rsidRPr="00640672" w:rsidRDefault="00CD0CA2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кий центр ВЕНТАНА-ГРАФ</w:t>
            </w:r>
          </w:p>
        </w:tc>
      </w:tr>
      <w:tr w:rsidR="00CD0CA2" w:rsidRPr="00640672" w:rsidTr="00D2049B">
        <w:tc>
          <w:tcPr>
            <w:tcW w:w="852" w:type="dxa"/>
          </w:tcPr>
          <w:p w:rsidR="00CD0CA2" w:rsidRPr="00640672" w:rsidRDefault="00CD0CA2" w:rsidP="005F2B6D">
            <w:pPr>
              <w:pStyle w:val="aa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D0CA2" w:rsidRPr="00640672" w:rsidRDefault="00CD0CA2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Боголюбов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Городецкая Н.И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Иванова Л.Ф. / Под ред. Боголюбова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lastRenderedPageBreak/>
              <w:t>Ивановой Л.Ф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D0CA2" w:rsidRPr="00640672" w:rsidRDefault="00CD0CA2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A2" w:rsidRPr="00640672" w:rsidRDefault="00CD0CA2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D0CA2" w:rsidRPr="00640672" w:rsidRDefault="00CD0CA2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CD0CA2" w:rsidRPr="00640672" w:rsidTr="00D2049B">
        <w:trPr>
          <w:trHeight w:val="570"/>
        </w:trPr>
        <w:tc>
          <w:tcPr>
            <w:tcW w:w="852" w:type="dxa"/>
            <w:tcBorders>
              <w:bottom w:val="single" w:sz="4" w:space="0" w:color="auto"/>
            </w:tcBorders>
          </w:tcPr>
          <w:p w:rsidR="00CD0CA2" w:rsidRPr="00640672" w:rsidRDefault="00CD0CA2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D0CA2" w:rsidRPr="00640672" w:rsidRDefault="00CD0CA2" w:rsidP="00050E6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Афанасьева О.В.,</w:t>
            </w:r>
            <w:r w:rsidRPr="00640672">
              <w:rPr>
                <w:sz w:val="22"/>
              </w:rPr>
              <w:br/>
              <w:t>Михеева И.В., Баранова К.М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D0CA2" w:rsidRPr="00640672" w:rsidRDefault="00CD0CA2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нглийский язык. 7 класс. В 2-х частях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0CA2" w:rsidRPr="00640672" w:rsidRDefault="00CD0CA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  <w:p w:rsidR="00CD0CA2" w:rsidRPr="00640672" w:rsidRDefault="00CD0CA2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D0CA2" w:rsidRPr="00640672" w:rsidRDefault="00CD0CA2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A03C8" w:rsidRPr="00640672" w:rsidTr="00D2049B">
        <w:trPr>
          <w:trHeight w:val="24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A03C8" w:rsidRPr="00640672" w:rsidRDefault="007A03C8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03C8" w:rsidRPr="00640672" w:rsidRDefault="007A03C8" w:rsidP="007A03C8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Босова Л.Л.,</w:t>
            </w:r>
          </w:p>
          <w:p w:rsidR="007A03C8" w:rsidRPr="00640672" w:rsidRDefault="007A03C8" w:rsidP="00695343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Босова А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8" w:rsidRPr="00640672" w:rsidRDefault="007A03C8" w:rsidP="008C423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C8" w:rsidRPr="00640672" w:rsidRDefault="00732723" w:rsidP="007A03C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3C8" w:rsidRPr="00640672" w:rsidRDefault="007A03C8" w:rsidP="00A07A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ООО "БИНОМ. Лаборатория знаний"</w:t>
            </w:r>
          </w:p>
        </w:tc>
      </w:tr>
      <w:tr w:rsidR="00651FE5" w:rsidRPr="00640672" w:rsidTr="00EC3B1D">
        <w:trPr>
          <w:trHeight w:val="969"/>
        </w:trPr>
        <w:tc>
          <w:tcPr>
            <w:tcW w:w="852" w:type="dxa"/>
          </w:tcPr>
          <w:p w:rsidR="00651FE5" w:rsidRPr="00640672" w:rsidRDefault="00651FE5" w:rsidP="005F2B6D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7 класс</w:t>
            </w:r>
          </w:p>
        </w:tc>
        <w:tc>
          <w:tcPr>
            <w:tcW w:w="99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FA20D4" w:rsidRPr="00640672" w:rsidRDefault="00FA20D4" w:rsidP="00EF15C2">
      <w:pPr>
        <w:spacing w:after="0"/>
        <w:rPr>
          <w:rFonts w:ascii="Times New Roman" w:hAnsi="Times New Roman" w:cs="Times New Roman"/>
          <w:b/>
          <w:szCs w:val="24"/>
        </w:rPr>
      </w:pPr>
    </w:p>
    <w:p w:rsidR="00EF15C2" w:rsidRPr="00640672" w:rsidRDefault="00EF15C2" w:rsidP="00EF15C2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8 класс</w:t>
      </w:r>
    </w:p>
    <w:p w:rsidR="00496B55" w:rsidRPr="00640672" w:rsidRDefault="00496B55" w:rsidP="00EF15C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D2049B">
        <w:trPr>
          <w:trHeight w:val="896"/>
        </w:trPr>
        <w:tc>
          <w:tcPr>
            <w:tcW w:w="852" w:type="dxa"/>
          </w:tcPr>
          <w:p w:rsidR="00B443B6" w:rsidRPr="00640672" w:rsidRDefault="00A70A1F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 п\н</w:t>
            </w:r>
          </w:p>
        </w:tc>
        <w:tc>
          <w:tcPr>
            <w:tcW w:w="3685" w:type="dxa"/>
          </w:tcPr>
          <w:p w:rsidR="00B443B6" w:rsidRPr="00640672" w:rsidRDefault="00B443B6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D2049B">
        <w:tc>
          <w:tcPr>
            <w:tcW w:w="852" w:type="dxa"/>
          </w:tcPr>
          <w:p w:rsidR="00B443B6" w:rsidRPr="00640672" w:rsidRDefault="00B443B6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Тростенцова Л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дыженская Т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Дейкина А.Д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rPr>
          <w:trHeight w:val="828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оровина В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Журавлёв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ровин В.И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а. В 2-х частях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rPr>
          <w:trHeight w:val="24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43B6" w:rsidRPr="00640672" w:rsidRDefault="00B443B6" w:rsidP="005F2B6D">
            <w:pPr>
              <w:pStyle w:val="aa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Макарычев Ю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Миндюк Н.Г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Нешков К.И. и др. / Под ред. Теляковского С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D2049B">
        <w:trPr>
          <w:trHeight w:val="217"/>
        </w:trPr>
        <w:tc>
          <w:tcPr>
            <w:tcW w:w="852" w:type="dxa"/>
            <w:tcBorders>
              <w:top w:val="single" w:sz="4" w:space="0" w:color="auto"/>
            </w:tcBorders>
          </w:tcPr>
          <w:p w:rsidR="006C19A1" w:rsidRPr="00640672" w:rsidRDefault="006C19A1" w:rsidP="005F2B6D">
            <w:pPr>
              <w:pStyle w:val="aa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C19A1" w:rsidRPr="00640672" w:rsidRDefault="006C19A1" w:rsidP="006C19A1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танасян Л. С, Бутузов В.Ф., Кадомцев СБ. и др.</w:t>
            </w:r>
          </w:p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B58B0" w:rsidRPr="00640672" w:rsidRDefault="003B58B0" w:rsidP="003B58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еометрия. 7-9 классы</w:t>
            </w:r>
          </w:p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B58B0" w:rsidRPr="00640672" w:rsidRDefault="003B58B0" w:rsidP="003B58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0410" w:rsidRPr="00640672" w:rsidTr="00C57F93">
        <w:trPr>
          <w:trHeight w:val="858"/>
        </w:trPr>
        <w:tc>
          <w:tcPr>
            <w:tcW w:w="852" w:type="dxa"/>
            <w:tcBorders>
              <w:bottom w:val="single" w:sz="4" w:space="0" w:color="auto"/>
            </w:tcBorders>
          </w:tcPr>
          <w:p w:rsidR="00CA0410" w:rsidRPr="00640672" w:rsidRDefault="00CA0410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0410" w:rsidRPr="00640672" w:rsidRDefault="00CA0410" w:rsidP="00695343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Юдовская А.Я., Баранов П.А., Ванюшкина Л.М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95343" w:rsidRPr="00640672" w:rsidRDefault="00CA0410" w:rsidP="00695343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Всеобщая история. История Нового времени. 1800-1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A0410" w:rsidRPr="00640672" w:rsidRDefault="00CA041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  <w:p w:rsidR="00CA0410" w:rsidRPr="00640672" w:rsidRDefault="00CA0410">
            <w:pPr>
              <w:rPr>
                <w:rFonts w:ascii="Times New Roman" w:hAnsi="Times New Roman" w:cs="Times New Roman"/>
                <w:szCs w:val="24"/>
              </w:rPr>
            </w:pPr>
          </w:p>
          <w:p w:rsidR="00CA0410" w:rsidRPr="00640672" w:rsidRDefault="00CA0410">
            <w:pPr>
              <w:rPr>
                <w:rFonts w:ascii="Times New Roman" w:hAnsi="Times New Roman" w:cs="Times New Roman"/>
                <w:szCs w:val="24"/>
              </w:rPr>
            </w:pPr>
          </w:p>
          <w:p w:rsidR="00CA0410" w:rsidRPr="00640672" w:rsidRDefault="00CA0410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CA0410" w:rsidRPr="00640672" w:rsidRDefault="00CA0410" w:rsidP="00CD0CA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</w:tc>
      </w:tr>
      <w:tr w:rsidR="00CA0410" w:rsidRPr="00640672" w:rsidTr="00D2049B">
        <w:trPr>
          <w:trHeight w:val="294"/>
        </w:trPr>
        <w:tc>
          <w:tcPr>
            <w:tcW w:w="852" w:type="dxa"/>
            <w:tcBorders>
              <w:top w:val="single" w:sz="4" w:space="0" w:color="auto"/>
            </w:tcBorders>
          </w:tcPr>
          <w:p w:rsidR="00CA0410" w:rsidRPr="00640672" w:rsidRDefault="00CA0410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A0410" w:rsidRPr="00640672" w:rsidRDefault="00CA041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рсентьев Н.М., Данилов А.А, Курукин И.В., и др./Под ред. Торкунова А.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A0410" w:rsidRPr="00640672" w:rsidRDefault="00CA0410" w:rsidP="003B58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стория России. 8 класс. В 2-х частях</w:t>
            </w:r>
          </w:p>
          <w:p w:rsidR="00CA0410" w:rsidRPr="00640672" w:rsidRDefault="00CA0410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A0410" w:rsidRPr="00640672" w:rsidRDefault="00CA0410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A0410" w:rsidRPr="00640672" w:rsidRDefault="00CA0410" w:rsidP="003B58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CA0410" w:rsidRPr="00640672" w:rsidRDefault="00CA0410" w:rsidP="00367C3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0410" w:rsidRPr="00640672" w:rsidTr="00D2049B">
        <w:trPr>
          <w:trHeight w:val="335"/>
        </w:trPr>
        <w:tc>
          <w:tcPr>
            <w:tcW w:w="852" w:type="dxa"/>
          </w:tcPr>
          <w:p w:rsidR="00CA0410" w:rsidRPr="00640672" w:rsidRDefault="00CA0410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CA0410" w:rsidRPr="00640672" w:rsidRDefault="00CA0410" w:rsidP="002E34E7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Алексеев А.И., Николина В.В., Липкина Е.К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0410" w:rsidRPr="00640672" w:rsidRDefault="00CA041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0410" w:rsidRPr="00640672" w:rsidRDefault="00CA0410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A0410" w:rsidRPr="00640672" w:rsidRDefault="00CA0410" w:rsidP="00CA0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</w:tc>
      </w:tr>
      <w:tr w:rsidR="00732723" w:rsidRPr="00640672" w:rsidTr="00D2049B"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A70A1F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Босова Л.Л.,</w:t>
            </w:r>
          </w:p>
          <w:p w:rsidR="00732723" w:rsidRPr="00640672" w:rsidRDefault="00732723" w:rsidP="00695343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Босова А.Ю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НОМ. Лаборатория знаний</w:t>
            </w:r>
          </w:p>
        </w:tc>
      </w:tr>
      <w:tr w:rsidR="00732723" w:rsidRPr="00640672" w:rsidTr="00D2049B"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Колесов Д.В., Маш Р.Д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Беляев И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D2049B"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ерышкин А.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D2049B">
        <w:trPr>
          <w:trHeight w:val="499"/>
        </w:trPr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абриелян О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D2049B"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Симоненко В.Д., Электов А.А., Гончаров Б.А., Очинин О.П., Елисеева Е.В., Богатырёв А.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Технология. 8 клас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кий центр ВЕНТАНА-ГРАФ</w:t>
            </w:r>
          </w:p>
        </w:tc>
      </w:tr>
      <w:tr w:rsidR="00732723" w:rsidRPr="00640672" w:rsidTr="00D2049B">
        <w:tc>
          <w:tcPr>
            <w:tcW w:w="852" w:type="dxa"/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Боголюбов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Городецкая Н.И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Иванова Л.Ф. и др. / Под ред. Боголюбова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Лазебниковой А.Ю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Городецкой Н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732723" w:rsidRPr="00640672" w:rsidTr="00D2049B">
        <w:trPr>
          <w:trHeight w:val="206"/>
        </w:trPr>
        <w:tc>
          <w:tcPr>
            <w:tcW w:w="852" w:type="dxa"/>
            <w:tcBorders>
              <w:bottom w:val="single" w:sz="4" w:space="0" w:color="auto"/>
            </w:tcBorders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нгородский С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узнецов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тчук В.Н. и др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D2049B">
        <w:trPr>
          <w:trHeight w:val="206"/>
        </w:trPr>
        <w:tc>
          <w:tcPr>
            <w:tcW w:w="852" w:type="dxa"/>
            <w:tcBorders>
              <w:bottom w:val="single" w:sz="4" w:space="0" w:color="auto"/>
            </w:tcBorders>
          </w:tcPr>
          <w:p w:rsidR="00732723" w:rsidRPr="00640672" w:rsidRDefault="00732723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2723" w:rsidRPr="00640672" w:rsidRDefault="00732723" w:rsidP="00EE017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Михеева И.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 w:rsidP="00EE017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 xml:space="preserve">Английский язык. 8 </w:t>
            </w: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 xml:space="preserve">класс </w:t>
            </w:r>
            <w:r w:rsidRPr="00640672">
              <w:rPr>
                <w:rFonts w:ascii="Times New Roman" w:hAnsi="Times New Roman" w:cs="Times New Roman"/>
                <w:szCs w:val="20"/>
              </w:rPr>
              <w:t>(в 2 частях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32723" w:rsidRPr="00640672" w:rsidRDefault="00732723" w:rsidP="003B58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1FE5" w:rsidRPr="00640672" w:rsidTr="00D2049B">
        <w:trPr>
          <w:trHeight w:val="302"/>
        </w:trPr>
        <w:tc>
          <w:tcPr>
            <w:tcW w:w="852" w:type="dxa"/>
          </w:tcPr>
          <w:p w:rsidR="00651FE5" w:rsidRPr="00640672" w:rsidRDefault="00651FE5" w:rsidP="005F2B6D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8 класс</w:t>
            </w:r>
          </w:p>
        </w:tc>
        <w:tc>
          <w:tcPr>
            <w:tcW w:w="99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FA20D4" w:rsidRPr="00640672" w:rsidRDefault="00FA20D4" w:rsidP="000A0993">
      <w:pPr>
        <w:spacing w:after="0"/>
        <w:rPr>
          <w:rFonts w:ascii="Times New Roman" w:hAnsi="Times New Roman" w:cs="Times New Roman"/>
          <w:b/>
          <w:szCs w:val="24"/>
        </w:rPr>
      </w:pPr>
    </w:p>
    <w:p w:rsidR="000A0993" w:rsidRPr="00640672" w:rsidRDefault="000A0993" w:rsidP="000A0993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9 класс</w:t>
      </w:r>
    </w:p>
    <w:p w:rsidR="00322BFC" w:rsidRPr="00640672" w:rsidRDefault="00322BFC" w:rsidP="00322B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A20D4">
        <w:trPr>
          <w:trHeight w:val="896"/>
        </w:trPr>
        <w:tc>
          <w:tcPr>
            <w:tcW w:w="852" w:type="dxa"/>
          </w:tcPr>
          <w:p w:rsidR="00B443B6" w:rsidRPr="00640672" w:rsidRDefault="00915A35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 п\н</w:t>
            </w:r>
          </w:p>
        </w:tc>
        <w:tc>
          <w:tcPr>
            <w:tcW w:w="3685" w:type="dxa"/>
          </w:tcPr>
          <w:p w:rsidR="00B443B6" w:rsidRPr="00640672" w:rsidRDefault="00B443B6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A20D4">
        <w:tc>
          <w:tcPr>
            <w:tcW w:w="852" w:type="dxa"/>
          </w:tcPr>
          <w:p w:rsidR="00B443B6" w:rsidRPr="00640672" w:rsidRDefault="00B443B6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Тростенцова Л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дыженская Т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Дейкина А.Д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A20D4">
        <w:trPr>
          <w:trHeight w:val="801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Коровина В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Журавлёв В.П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ровин В.И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Литература. В 2-х частях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B443B6" w:rsidRPr="00640672" w:rsidTr="00FA20D4">
        <w:trPr>
          <w:trHeight w:val="32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43B6" w:rsidRPr="00640672" w:rsidRDefault="00B443B6" w:rsidP="0038177E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Макарычев Ю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Миндюк Н.Г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Нешков К.И. и др. / Под ред. Теляковского С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6" w:rsidRPr="00640672" w:rsidRDefault="00B443B6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B6" w:rsidRPr="00640672" w:rsidRDefault="00DB49FC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E12F33" w:rsidRPr="00640672" w:rsidTr="00FA20D4">
        <w:trPr>
          <w:trHeight w:val="231"/>
        </w:trPr>
        <w:tc>
          <w:tcPr>
            <w:tcW w:w="852" w:type="dxa"/>
            <w:tcBorders>
              <w:top w:val="single" w:sz="4" w:space="0" w:color="auto"/>
            </w:tcBorders>
          </w:tcPr>
          <w:p w:rsidR="00E12F33" w:rsidRPr="00640672" w:rsidRDefault="00E12F33" w:rsidP="0038177E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12F33" w:rsidRPr="00640672" w:rsidRDefault="00E12F33" w:rsidP="00CD0CA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танасян Л. С, Бутузов В.Ф., Кадомцев СБ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640672" w:rsidRDefault="00E12F3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Геометрия </w:t>
            </w:r>
            <w:r w:rsidRPr="00640672">
              <w:rPr>
                <w:rFonts w:ascii="Times New Roman" w:hAnsi="Times New Roman" w:cs="Times New Roman"/>
                <w:szCs w:val="24"/>
              </w:rPr>
              <w:t>7-9 к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640672" w:rsidRDefault="00E12F33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7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E12F33" w:rsidRPr="00640672" w:rsidTr="00FA20D4">
        <w:trPr>
          <w:trHeight w:val="576"/>
        </w:trPr>
        <w:tc>
          <w:tcPr>
            <w:tcW w:w="852" w:type="dxa"/>
            <w:tcBorders>
              <w:bottom w:val="single" w:sz="4" w:space="0" w:color="auto"/>
            </w:tcBorders>
          </w:tcPr>
          <w:p w:rsidR="00E12F33" w:rsidRPr="00640672" w:rsidRDefault="00E12F3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12F33" w:rsidRPr="00640672" w:rsidRDefault="00FE4E58" w:rsidP="005F2B6D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Сороко-Цюпа О.С, Сороко-Цюпа А.О</w:t>
            </w:r>
            <w:r w:rsidR="005F2B6D" w:rsidRPr="00640672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12F33" w:rsidRPr="00640672" w:rsidRDefault="00FE4E58" w:rsidP="005F2B6D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Всеобщая история. Новейшая истор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12F33" w:rsidRPr="00640672" w:rsidRDefault="00E12F3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  <w:p w:rsidR="00E12F33" w:rsidRPr="00640672" w:rsidRDefault="00E12F33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12F33" w:rsidRPr="00640672" w:rsidRDefault="00FE4E58" w:rsidP="00FE4E5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E12F33" w:rsidRPr="00640672" w:rsidTr="00FA20D4">
        <w:trPr>
          <w:trHeight w:val="407"/>
        </w:trPr>
        <w:tc>
          <w:tcPr>
            <w:tcW w:w="852" w:type="dxa"/>
            <w:tcBorders>
              <w:top w:val="single" w:sz="4" w:space="0" w:color="auto"/>
            </w:tcBorders>
          </w:tcPr>
          <w:p w:rsidR="00E12F33" w:rsidRPr="00640672" w:rsidRDefault="00E12F3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рсентьев Н.М., Данилов А.А., Левандовский А.А., и др./Под ред. Торкунова А.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640672" w:rsidRDefault="00E12F33" w:rsidP="003B58B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стория России. 9 класс. В 2-х частях</w:t>
            </w:r>
          </w:p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12F33" w:rsidRPr="00640672" w:rsidRDefault="00E12F3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12F33" w:rsidRPr="00640672" w:rsidRDefault="00E12F33" w:rsidP="00FE4E58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E12F33" w:rsidRPr="00640672" w:rsidRDefault="00E12F33" w:rsidP="007323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2F33" w:rsidRPr="00640672" w:rsidTr="00FA20D4">
        <w:trPr>
          <w:trHeight w:val="335"/>
        </w:trPr>
        <w:tc>
          <w:tcPr>
            <w:tcW w:w="852" w:type="dxa"/>
          </w:tcPr>
          <w:p w:rsidR="00E12F33" w:rsidRPr="00640672" w:rsidRDefault="00E12F3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еев А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Низовцев В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им Э.В. и др. / Под ред. Алексеева А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2F33" w:rsidRPr="00640672" w:rsidRDefault="00E12F3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2F33" w:rsidRPr="00640672" w:rsidRDefault="00E12F3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FA20D4">
        <w:tc>
          <w:tcPr>
            <w:tcW w:w="852" w:type="dxa"/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A70A1F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Босова Л.Л.,</w:t>
            </w:r>
          </w:p>
          <w:p w:rsidR="00732723" w:rsidRPr="00640672" w:rsidRDefault="00732723" w:rsidP="00915A35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Босова А.Ю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НОМ. Лаборатория знаний</w:t>
            </w:r>
          </w:p>
        </w:tc>
      </w:tr>
      <w:tr w:rsidR="00732723" w:rsidRPr="00640672" w:rsidTr="00FA20D4">
        <w:tc>
          <w:tcPr>
            <w:tcW w:w="852" w:type="dxa"/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074972" w:rsidP="00FE4E58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Пасечник В.В., Каменский А.А., Криксунов Е.А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074972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FA20D4">
        <w:tc>
          <w:tcPr>
            <w:tcW w:w="852" w:type="dxa"/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ерышкин А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утник Е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FA20D4">
        <w:trPr>
          <w:trHeight w:val="499"/>
        </w:trPr>
        <w:tc>
          <w:tcPr>
            <w:tcW w:w="852" w:type="dxa"/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абриелян О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732723" w:rsidRPr="00640672" w:rsidTr="00FA20D4">
        <w:tc>
          <w:tcPr>
            <w:tcW w:w="852" w:type="dxa"/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732723" w:rsidRPr="00640672" w:rsidRDefault="0073272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Боголюбов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Матвеев А.И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Жильцова Е.И. и др. / Под ред. Боголюбова Л.Н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Лазебниковой А.Ю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Матвеева А.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2723" w:rsidRPr="00640672" w:rsidRDefault="00732723" w:rsidP="008C423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723" w:rsidRPr="00640672" w:rsidRDefault="00732723" w:rsidP="00B443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2723" w:rsidRPr="00640672" w:rsidRDefault="00732723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Издательство "Просвещение"</w:t>
            </w:r>
          </w:p>
        </w:tc>
      </w:tr>
      <w:tr w:rsidR="00732723" w:rsidRPr="00640672" w:rsidTr="00FA20D4">
        <w:trPr>
          <w:trHeight w:val="801"/>
        </w:trPr>
        <w:tc>
          <w:tcPr>
            <w:tcW w:w="852" w:type="dxa"/>
            <w:tcBorders>
              <w:bottom w:val="single" w:sz="4" w:space="0" w:color="auto"/>
            </w:tcBorders>
          </w:tcPr>
          <w:p w:rsidR="00732723" w:rsidRPr="00640672" w:rsidRDefault="00732723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хеева И.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Английский язык. 9 класс </w:t>
            </w:r>
          </w:p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0"/>
              </w:rPr>
            </w:pPr>
            <w:r w:rsidRPr="00640672">
              <w:rPr>
                <w:rFonts w:ascii="Times New Roman" w:hAnsi="Times New Roman" w:cs="Times New Roman"/>
                <w:szCs w:val="20"/>
              </w:rPr>
              <w:t>(в 2 частях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  <w:p w:rsidR="00732723" w:rsidRPr="00640672" w:rsidRDefault="00732723" w:rsidP="007426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3B27" w:rsidRPr="00640672" w:rsidTr="00FA20D4">
        <w:trPr>
          <w:trHeight w:val="42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03B27" w:rsidRPr="00640672" w:rsidRDefault="00F03B27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03B27" w:rsidRPr="00640672" w:rsidRDefault="00F03B27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ангородский С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узнецов М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тчук В.Н. и д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7" w:rsidRPr="00640672" w:rsidRDefault="00F03B27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7" w:rsidRPr="00640672" w:rsidRDefault="00F03B27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  <w:p w:rsidR="00F03B27" w:rsidRPr="00640672" w:rsidRDefault="00F03B27" w:rsidP="00A70A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27" w:rsidRPr="00640672" w:rsidRDefault="00F03B27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F03B27" w:rsidRPr="00640672" w:rsidTr="00FA20D4">
        <w:trPr>
          <w:trHeight w:val="206"/>
        </w:trPr>
        <w:tc>
          <w:tcPr>
            <w:tcW w:w="852" w:type="dxa"/>
            <w:tcBorders>
              <w:bottom w:val="single" w:sz="4" w:space="0" w:color="auto"/>
            </w:tcBorders>
          </w:tcPr>
          <w:p w:rsidR="00F03B27" w:rsidRPr="00640672" w:rsidRDefault="00F03B27" w:rsidP="0038177E">
            <w:pPr>
              <w:pStyle w:val="aa"/>
              <w:numPr>
                <w:ilvl w:val="0"/>
                <w:numId w:val="28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3B27" w:rsidRPr="00640672" w:rsidRDefault="00F03B27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Пашаев К.И., Далгатов И.Г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03B27" w:rsidRPr="00640672" w:rsidRDefault="00F03B27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еография Дагестан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03B27" w:rsidRPr="00640672" w:rsidRDefault="00F03B27" w:rsidP="00742653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915A35" w:rsidRPr="00640672" w:rsidRDefault="00F03B27" w:rsidP="00AA3D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  <w:p w:rsidR="00F03B27" w:rsidRPr="00640672" w:rsidRDefault="00F03B27" w:rsidP="00915A3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1FE5" w:rsidRPr="00640672" w:rsidTr="00FA20D4">
        <w:trPr>
          <w:trHeight w:val="302"/>
        </w:trPr>
        <w:tc>
          <w:tcPr>
            <w:tcW w:w="852" w:type="dxa"/>
          </w:tcPr>
          <w:p w:rsidR="00651FE5" w:rsidRPr="00640672" w:rsidRDefault="00651FE5" w:rsidP="0038177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2268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родной язык. 9 класс</w:t>
            </w:r>
          </w:p>
        </w:tc>
        <w:tc>
          <w:tcPr>
            <w:tcW w:w="99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651FE5" w:rsidRPr="00640672" w:rsidRDefault="00651FE5" w:rsidP="00651FE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0A2B64" w:rsidRPr="00640672" w:rsidRDefault="000A2B64" w:rsidP="00974E28">
      <w:pPr>
        <w:spacing w:after="0"/>
        <w:rPr>
          <w:rFonts w:ascii="Times New Roman" w:hAnsi="Times New Roman" w:cs="Times New Roman"/>
          <w:b/>
          <w:szCs w:val="24"/>
        </w:rPr>
      </w:pPr>
    </w:p>
    <w:p w:rsidR="00974E28" w:rsidRPr="00640672" w:rsidRDefault="00974E28" w:rsidP="00974E28">
      <w:pPr>
        <w:spacing w:after="0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10 класс</w:t>
      </w:r>
    </w:p>
    <w:p w:rsidR="00974E28" w:rsidRPr="00640672" w:rsidRDefault="00974E28" w:rsidP="00974E2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A20D4">
        <w:trPr>
          <w:trHeight w:val="896"/>
        </w:trPr>
        <w:tc>
          <w:tcPr>
            <w:tcW w:w="852" w:type="dxa"/>
          </w:tcPr>
          <w:p w:rsidR="00B443B6" w:rsidRPr="00640672" w:rsidRDefault="00915A35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lastRenderedPageBreak/>
              <w:t>№ п\н</w:t>
            </w:r>
          </w:p>
        </w:tc>
        <w:tc>
          <w:tcPr>
            <w:tcW w:w="3685" w:type="dxa"/>
          </w:tcPr>
          <w:p w:rsidR="00B443B6" w:rsidRPr="00640672" w:rsidRDefault="00B443B6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972A8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A20D4">
        <w:tc>
          <w:tcPr>
            <w:tcW w:w="852" w:type="dxa"/>
          </w:tcPr>
          <w:p w:rsidR="00B443B6" w:rsidRPr="00640672" w:rsidRDefault="00B443B6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ольцова Н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амшин И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щерина М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321E9E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 Русский язык. </w:t>
            </w:r>
            <w:r w:rsidR="00B443B6" w:rsidRPr="00640672">
              <w:rPr>
                <w:rFonts w:ascii="Times New Roman" w:hAnsi="Times New Roman" w:cs="Times New Roman"/>
                <w:szCs w:val="24"/>
              </w:rPr>
              <w:t xml:space="preserve">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DB49FC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</w:tc>
      </w:tr>
      <w:tr w:rsidR="008D674A" w:rsidRPr="00640672" w:rsidTr="00FA20D4">
        <w:trPr>
          <w:trHeight w:val="891"/>
        </w:trPr>
        <w:tc>
          <w:tcPr>
            <w:tcW w:w="852" w:type="dxa"/>
          </w:tcPr>
          <w:p w:rsidR="008D674A" w:rsidRPr="00640672" w:rsidRDefault="008D674A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0A2B64" w:rsidRPr="00640672" w:rsidRDefault="000A2B64" w:rsidP="000A2B6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Лебедев Ю.В.</w:t>
            </w:r>
          </w:p>
          <w:p w:rsidR="008D674A" w:rsidRPr="00640672" w:rsidRDefault="008D674A" w:rsidP="00EE01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2B64" w:rsidRPr="00640672" w:rsidRDefault="000A2B64" w:rsidP="000A2B6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язык и литература. Литература (базовый уровень). В 2-х частях</w:t>
            </w:r>
          </w:p>
          <w:p w:rsidR="008D674A" w:rsidRPr="00640672" w:rsidRDefault="008D674A" w:rsidP="00EE017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74A" w:rsidRPr="00640672" w:rsidRDefault="008D674A" w:rsidP="00EE017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A2B64" w:rsidRPr="00640672" w:rsidRDefault="000A2B64" w:rsidP="000A2B64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«Просвещение»</w:t>
            </w:r>
          </w:p>
          <w:p w:rsidR="008D674A" w:rsidRPr="00640672" w:rsidRDefault="008D674A" w:rsidP="00EE017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74A" w:rsidRPr="00640672" w:rsidTr="00FA20D4">
        <w:trPr>
          <w:trHeight w:val="1695"/>
        </w:trPr>
        <w:tc>
          <w:tcPr>
            <w:tcW w:w="852" w:type="dxa"/>
            <w:tcBorders>
              <w:bottom w:val="single" w:sz="4" w:space="0" w:color="auto"/>
            </w:tcBorders>
          </w:tcPr>
          <w:p w:rsidR="008D674A" w:rsidRPr="00640672" w:rsidRDefault="008D674A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674A" w:rsidRPr="00640672" w:rsidRDefault="008D674A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оголюбов Л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Аверьянов Ю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елявский А.В. и др. / Под ред. Боголюбова Л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зебниковой А.Ю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Телюкиной М.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D674A" w:rsidRPr="00640672" w:rsidRDefault="008D674A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Обществознание (базовый уровень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674A" w:rsidRPr="00640672" w:rsidRDefault="008D674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  <w:p w:rsidR="008D674A" w:rsidRPr="00640672" w:rsidRDefault="008D674A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8D674A" w:rsidRPr="00640672" w:rsidRDefault="008D674A" w:rsidP="007448A1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9033D5" w:rsidRPr="00640672" w:rsidTr="00FA20D4">
        <w:trPr>
          <w:trHeight w:val="83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033D5" w:rsidRPr="00640672" w:rsidRDefault="009033D5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033D5" w:rsidRPr="00640672" w:rsidRDefault="007C0FA5" w:rsidP="007C0FA5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Горинов М.М., ДаниловА.А., Моруков М.Ю., и др./Под ред. Торкунова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A5" w:rsidRPr="00640672" w:rsidRDefault="007C0FA5" w:rsidP="007C0FA5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История России. 10 класс. В 3-частях</w:t>
            </w:r>
            <w:r w:rsidR="00A641FA" w:rsidRPr="00640672">
              <w:rPr>
                <w:sz w:val="22"/>
              </w:rPr>
              <w:t>. Ч.1,Ч.2.</w:t>
            </w:r>
          </w:p>
          <w:p w:rsidR="009033D5" w:rsidRPr="00640672" w:rsidRDefault="009033D5" w:rsidP="0073238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D5" w:rsidRPr="00640672" w:rsidRDefault="007C0FA5" w:rsidP="009033D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D5" w:rsidRPr="00640672" w:rsidRDefault="007C0FA5" w:rsidP="007448A1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9A0BEB" w:rsidRPr="00640672" w:rsidTr="00FA20D4">
        <w:trPr>
          <w:trHeight w:val="253"/>
        </w:trPr>
        <w:tc>
          <w:tcPr>
            <w:tcW w:w="852" w:type="dxa"/>
            <w:tcBorders>
              <w:top w:val="single" w:sz="4" w:space="0" w:color="auto"/>
            </w:tcBorders>
          </w:tcPr>
          <w:p w:rsidR="009A0BEB" w:rsidRPr="00640672" w:rsidRDefault="009A0BEB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A0BEB" w:rsidRPr="00640672" w:rsidRDefault="009A0BEB" w:rsidP="009A0BEB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Уколова В.И.,</w:t>
            </w:r>
          </w:p>
          <w:p w:rsidR="009A0BEB" w:rsidRPr="00640672" w:rsidRDefault="009A0BEB" w:rsidP="009A0BEB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Ревякин А.В./</w:t>
            </w:r>
          </w:p>
          <w:p w:rsidR="009A0BEB" w:rsidRPr="00640672" w:rsidRDefault="009A0BEB" w:rsidP="009A0BEB">
            <w:pPr>
              <w:rPr>
                <w:sz w:val="20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Под ред. Чубарьяна А.О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0BEB" w:rsidRPr="00640672" w:rsidRDefault="009A0BEB" w:rsidP="007C0FA5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История. Всеобщая исто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0BEB" w:rsidRPr="00640672" w:rsidRDefault="009A0BEB" w:rsidP="009033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A0BEB" w:rsidRPr="00640672" w:rsidRDefault="009A0BEB" w:rsidP="007448A1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АО "Издательство "Просвещение"</w:t>
            </w:r>
          </w:p>
        </w:tc>
      </w:tr>
      <w:tr w:rsidR="00074972" w:rsidRPr="00640672" w:rsidTr="00FA20D4">
        <w:trPr>
          <w:trHeight w:val="335"/>
        </w:trPr>
        <w:tc>
          <w:tcPr>
            <w:tcW w:w="852" w:type="dxa"/>
          </w:tcPr>
          <w:p w:rsidR="00074972" w:rsidRPr="00640672" w:rsidRDefault="00074972" w:rsidP="003817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074972" w:rsidRPr="00640672" w:rsidRDefault="00074972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Максаковский В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4972" w:rsidRPr="00640672" w:rsidRDefault="00074972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География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4972" w:rsidRPr="00640672" w:rsidRDefault="00074972" w:rsidP="00EE017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4972" w:rsidRPr="00640672" w:rsidRDefault="00074972" w:rsidP="00A70A1F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Босова Л.Л.,</w:t>
            </w:r>
          </w:p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Босова А.Ю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нформатика. Базовый уровень: учебник для 10 класс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НОМ. Лаборатория знаний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имов Ш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лягин Ю.М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Ткачё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гебра и начала математического анализа (базовый и углубленный уровень)</w:t>
            </w:r>
            <w:r w:rsidRPr="00640672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640672">
              <w:rPr>
                <w:rFonts w:ascii="Times New Roman" w:hAnsi="Times New Roman" w:cs="Times New Roman"/>
                <w:szCs w:val="24"/>
              </w:rPr>
              <w:instrText xml:space="preserve"> PAGE   \* MERGEFORMAT </w:instrText>
            </w:r>
            <w:r w:rsidRPr="00640672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40672">
              <w:rPr>
                <w:rFonts w:ascii="Times New Roman" w:hAnsi="Times New Roman" w:cs="Times New Roman"/>
                <w:noProof/>
                <w:szCs w:val="24"/>
              </w:rPr>
              <w:t>11</w:t>
            </w:r>
            <w:r w:rsidRPr="00640672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якишев Т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уховцев Б.Б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Сотский Н.Н. / Под ред. Парфентьевой Н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Физика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641FA" w:rsidRPr="00640672" w:rsidTr="00FA20D4">
        <w:trPr>
          <w:trHeight w:val="499"/>
        </w:trPr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абриелян О.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Химия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Каменский А. А, Криксунов Е.А., Пасечник ВВ.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Биология. Общая биология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rPr>
          <w:trHeight w:val="1307"/>
        </w:trPr>
        <w:tc>
          <w:tcPr>
            <w:tcW w:w="852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танасян Л.С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утузов В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адомцев С.Б. и др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еометрия (базовый и углубленный уровень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rPr>
          <w:trHeight w:val="5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 Михеева И.В., Баранова К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нглийский язык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41FA" w:rsidRPr="00640672" w:rsidTr="00FA20D4">
        <w:trPr>
          <w:trHeight w:val="1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Чаругин В.М.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 xml:space="preserve">Астрономия 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О Издательство "Просвещение"</w:t>
            </w:r>
          </w:p>
        </w:tc>
      </w:tr>
      <w:tr w:rsidR="00A641FA" w:rsidRPr="00640672" w:rsidTr="00FA20D4">
        <w:trPr>
          <w:trHeight w:val="141"/>
        </w:trPr>
        <w:tc>
          <w:tcPr>
            <w:tcW w:w="852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 xml:space="preserve">Латчук ВН., Марков В.В., Миронов </w:t>
            </w:r>
            <w:r w:rsidRPr="00640672">
              <w:rPr>
                <w:sz w:val="22"/>
              </w:rPr>
              <w:lastRenderedPageBreak/>
              <w:t>С.К. и др.</w:t>
            </w:r>
          </w:p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lastRenderedPageBreak/>
              <w:t xml:space="preserve">Основы безопасности </w:t>
            </w:r>
            <w:r w:rsidRPr="00640672">
              <w:rPr>
                <w:sz w:val="22"/>
              </w:rPr>
              <w:lastRenderedPageBreak/>
              <w:t>жизнедеятельности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Times New Roman" w:hAnsi="Times New Roman" w:cs="Times New Roman"/>
                <w:bCs/>
                <w:color w:val="222222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rPr>
          <w:trHeight w:val="302"/>
        </w:trPr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ласенков А.И., Рыбченкова Л.М.</w:t>
            </w:r>
          </w:p>
        </w:tc>
        <w:tc>
          <w:tcPr>
            <w:tcW w:w="2268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язык и литература. Русский язык. (Русский родной язык )</w:t>
            </w:r>
          </w:p>
        </w:tc>
        <w:tc>
          <w:tcPr>
            <w:tcW w:w="99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55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</w:tbl>
    <w:p w:rsidR="00FA20D4" w:rsidRPr="00640672" w:rsidRDefault="00FA20D4" w:rsidP="00C82A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819AE" w:rsidRPr="00640672" w:rsidRDefault="00587CFA" w:rsidP="00C82A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40672">
        <w:rPr>
          <w:rFonts w:ascii="Times New Roman" w:hAnsi="Times New Roman" w:cs="Times New Roman"/>
          <w:b/>
          <w:szCs w:val="24"/>
        </w:rPr>
        <w:t>11</w:t>
      </w:r>
      <w:r w:rsidR="000819AE" w:rsidRPr="00640672">
        <w:rPr>
          <w:rFonts w:ascii="Times New Roman" w:hAnsi="Times New Roman" w:cs="Times New Roman"/>
          <w:b/>
          <w:szCs w:val="24"/>
        </w:rPr>
        <w:t xml:space="preserve"> класс</w:t>
      </w:r>
    </w:p>
    <w:p w:rsidR="00F65A4F" w:rsidRPr="00640672" w:rsidRDefault="00F65A4F" w:rsidP="00F65A4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268"/>
        <w:gridCol w:w="992"/>
        <w:gridCol w:w="2552"/>
      </w:tblGrid>
      <w:tr w:rsidR="00B443B6" w:rsidRPr="00640672" w:rsidTr="00FA20D4">
        <w:trPr>
          <w:trHeight w:val="896"/>
        </w:trPr>
        <w:tc>
          <w:tcPr>
            <w:tcW w:w="852" w:type="dxa"/>
          </w:tcPr>
          <w:p w:rsidR="00B443B6" w:rsidRPr="00640672" w:rsidRDefault="00915A35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№ п\н</w:t>
            </w:r>
          </w:p>
        </w:tc>
        <w:tc>
          <w:tcPr>
            <w:tcW w:w="3685" w:type="dxa"/>
          </w:tcPr>
          <w:p w:rsidR="00B443B6" w:rsidRPr="00640672" w:rsidRDefault="00B443B6" w:rsidP="007323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Автор/авторский коллекти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3B6" w:rsidRPr="00640672" w:rsidRDefault="00B443B6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B443B6" w:rsidRPr="00640672" w:rsidRDefault="00B972A8" w:rsidP="00B443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40672">
              <w:rPr>
                <w:rFonts w:ascii="Times New Roman" w:hAnsi="Times New Roman" w:cs="Times New Roman"/>
                <w:b/>
                <w:szCs w:val="24"/>
              </w:rPr>
              <w:t>Наименование издателя(ей) учебника</w:t>
            </w:r>
          </w:p>
          <w:p w:rsidR="00B443B6" w:rsidRPr="00640672" w:rsidRDefault="00B443B6" w:rsidP="007323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443B6" w:rsidRPr="00640672" w:rsidTr="00FA20D4">
        <w:trPr>
          <w:trHeight w:val="1073"/>
        </w:trPr>
        <w:tc>
          <w:tcPr>
            <w:tcW w:w="852" w:type="dxa"/>
            <w:tcBorders>
              <w:bottom w:val="single" w:sz="4" w:space="0" w:color="auto"/>
            </w:tcBorders>
          </w:tcPr>
          <w:p w:rsidR="00B443B6" w:rsidRPr="00640672" w:rsidRDefault="00B443B6" w:rsidP="0038177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ольцова Н.Г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Шамшин И.В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Мищерина М.А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321E9E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язык.</w:t>
            </w:r>
            <w:r w:rsidR="00B443B6" w:rsidRPr="00640672">
              <w:rPr>
                <w:rFonts w:ascii="Times New Roman" w:hAnsi="Times New Roman" w:cs="Times New Roman"/>
                <w:szCs w:val="24"/>
              </w:rPr>
              <w:t xml:space="preserve"> (базовый уровень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443B6" w:rsidRPr="00640672" w:rsidRDefault="00EE0175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443B6">
            <w:pPr>
              <w:rPr>
                <w:rFonts w:ascii="Times New Roman" w:hAnsi="Times New Roman" w:cs="Times New Roman"/>
                <w:szCs w:val="24"/>
              </w:rPr>
            </w:pPr>
          </w:p>
          <w:p w:rsidR="00B443B6" w:rsidRPr="00640672" w:rsidRDefault="00B443B6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B443B6" w:rsidRPr="00640672" w:rsidRDefault="00B443B6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</w:tc>
      </w:tr>
      <w:tr w:rsidR="00985360" w:rsidRPr="00640672" w:rsidTr="00FA20D4">
        <w:trPr>
          <w:trHeight w:val="372"/>
        </w:trPr>
        <w:tc>
          <w:tcPr>
            <w:tcW w:w="852" w:type="dxa"/>
            <w:tcBorders>
              <w:top w:val="single" w:sz="4" w:space="0" w:color="auto"/>
            </w:tcBorders>
          </w:tcPr>
          <w:p w:rsidR="00985360" w:rsidRPr="00640672" w:rsidRDefault="00985360" w:rsidP="0038177E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85360" w:rsidRPr="00640672" w:rsidRDefault="00985360" w:rsidP="00AE16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Зинин С.А.,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br/>
              <w:t>Чалмаев В.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360" w:rsidRPr="00640672" w:rsidRDefault="00985360" w:rsidP="00AE16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360" w:rsidRPr="00640672" w:rsidRDefault="00985360" w:rsidP="0098536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85360" w:rsidRPr="00640672" w:rsidRDefault="00985360" w:rsidP="00AE16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Русское слово </w:t>
            </w:r>
          </w:p>
        </w:tc>
      </w:tr>
      <w:tr w:rsidR="00985360" w:rsidRPr="00640672" w:rsidTr="00FA20D4">
        <w:trPr>
          <w:trHeight w:val="891"/>
        </w:trPr>
        <w:tc>
          <w:tcPr>
            <w:tcW w:w="852" w:type="dxa"/>
          </w:tcPr>
          <w:p w:rsidR="00985360" w:rsidRPr="00640672" w:rsidRDefault="00985360" w:rsidP="0038177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имов Ш.А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олягин Ю.М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Ткачёва М.В.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лгебра и начала математического анализа (базовый и углубленн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985360" w:rsidRPr="00640672" w:rsidTr="00FA20D4">
        <w:trPr>
          <w:trHeight w:val="976"/>
        </w:trPr>
        <w:tc>
          <w:tcPr>
            <w:tcW w:w="852" w:type="dxa"/>
          </w:tcPr>
          <w:p w:rsidR="00985360" w:rsidRPr="00640672" w:rsidRDefault="00985360" w:rsidP="0038177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оголюбов Л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Городецкая Н.И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Иванова Л.Ф. и др. / Под ред. Боголюбова Л.Н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азебниковой А.Ю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Литвинова В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5360" w:rsidRPr="00640672" w:rsidRDefault="00985360" w:rsidP="00732382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Обществознание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360" w:rsidRPr="00640672" w:rsidRDefault="00985360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  <w:p w:rsidR="00985360" w:rsidRPr="00640672" w:rsidRDefault="00985360" w:rsidP="00B443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85360" w:rsidRPr="00640672" w:rsidRDefault="00985360" w:rsidP="00732382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4863D2" w:rsidRPr="00640672" w:rsidTr="00FA20D4">
        <w:trPr>
          <w:trHeight w:val="335"/>
        </w:trPr>
        <w:tc>
          <w:tcPr>
            <w:tcW w:w="852" w:type="dxa"/>
          </w:tcPr>
          <w:p w:rsidR="004863D2" w:rsidRPr="00640672" w:rsidRDefault="004863D2" w:rsidP="0038177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4863D2" w:rsidRPr="00640672" w:rsidRDefault="004863D2" w:rsidP="00A70A1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Максаковский В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63D2" w:rsidRPr="00640672" w:rsidRDefault="004863D2" w:rsidP="00A70A1F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География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63D2" w:rsidRPr="00640672" w:rsidRDefault="004863D2" w:rsidP="00A70A1F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863D2" w:rsidRPr="00640672" w:rsidRDefault="004863D2" w:rsidP="00A70A1F">
            <w:pPr>
              <w:tabs>
                <w:tab w:val="left" w:pos="224"/>
              </w:tabs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Босова Л.Л.,</w:t>
            </w:r>
          </w:p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Босова А.Ю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Информатика. Базовый уровень: учебник для 11класс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БИНОМ. Лаборатория знаний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фанасьева О.В., Михеева И.В., Баранова К.М.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нглийский язык (базовый уровень)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Мякишев Г.Я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уховцев Б.Б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Чаругин В.М. / Под ред. Парфентьевой Н.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Физика (базовый уровень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641FA" w:rsidRPr="00640672" w:rsidTr="00FA20D4">
        <w:trPr>
          <w:trHeight w:val="750"/>
        </w:trPr>
        <w:tc>
          <w:tcPr>
            <w:tcW w:w="852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абриелян О.С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Химия (базовый уровень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rPr>
          <w:trHeight w:val="271"/>
        </w:trPr>
        <w:tc>
          <w:tcPr>
            <w:tcW w:w="852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Каменский А. А, Криксунов Е.А., Пасечник В.В.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Биология. Общая 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rPr>
          <w:trHeight w:val="1266"/>
        </w:trPr>
        <w:tc>
          <w:tcPr>
            <w:tcW w:w="852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танасян Л.С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Бутузов В.Ф.,</w:t>
            </w:r>
            <w:r w:rsidRPr="00640672">
              <w:rPr>
                <w:rFonts w:ascii="Times New Roman" w:hAnsi="Times New Roman" w:cs="Times New Roman"/>
                <w:szCs w:val="24"/>
              </w:rPr>
              <w:br/>
              <w:t>Кадомцев С.Б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Геометрия (базовый и углубленн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rPr>
          <w:trHeight w:val="563"/>
        </w:trPr>
        <w:tc>
          <w:tcPr>
            <w:tcW w:w="852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color w:val="auto"/>
                <w:sz w:val="22"/>
              </w:rPr>
            </w:pPr>
            <w:r w:rsidRPr="00640672">
              <w:rPr>
                <w:sz w:val="22"/>
              </w:rPr>
              <w:t>Горинов М.М., Данилов</w:t>
            </w:r>
            <w:r w:rsidR="00EC3B1D" w:rsidRPr="00640672">
              <w:rPr>
                <w:sz w:val="22"/>
              </w:rPr>
              <w:t xml:space="preserve"> </w:t>
            </w:r>
            <w:r w:rsidRPr="00640672">
              <w:rPr>
                <w:sz w:val="22"/>
              </w:rPr>
              <w:t>А.А., Моруков М.Ю., и др./Под ред. Торкунова А.В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История России. 10 класс. В 3-частях. Ч.3</w:t>
            </w:r>
          </w:p>
          <w:p w:rsidR="00A641FA" w:rsidRPr="00640672" w:rsidRDefault="00A641FA" w:rsidP="00A641FA">
            <w:pPr>
              <w:pStyle w:val="Default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 xml:space="preserve">11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A20D4">
        <w:trPr>
          <w:trHeight w:val="26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>Улунян А.А.,</w:t>
            </w:r>
          </w:p>
          <w:p w:rsidR="00A641FA" w:rsidRPr="00640672" w:rsidRDefault="00A641FA" w:rsidP="00A641FA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ергеев Е.Ю./</w:t>
            </w:r>
          </w:p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t>Под ред. Чубарьяна А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rFonts w:eastAsia="Times New Roman"/>
                <w:sz w:val="22"/>
              </w:rPr>
              <w:lastRenderedPageBreak/>
              <w:t xml:space="preserve">История. Всеобщая </w:t>
            </w:r>
            <w:r w:rsidRPr="00640672">
              <w:rPr>
                <w:rFonts w:eastAsia="Times New Roman"/>
                <w:sz w:val="22"/>
              </w:rPr>
              <w:lastRenderedPageBreak/>
              <w:t>исто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szCs w:val="24"/>
              </w:rPr>
              <w:t xml:space="preserve">"Издательство </w:t>
            </w:r>
            <w:r w:rsidRPr="00640672">
              <w:rPr>
                <w:rFonts w:ascii="Times New Roman" w:eastAsia="Times New Roman" w:hAnsi="Times New Roman" w:cs="Times New Roman"/>
                <w:szCs w:val="24"/>
              </w:rPr>
              <w:lastRenderedPageBreak/>
              <w:t>"Просвещение"</w:t>
            </w:r>
          </w:p>
        </w:tc>
      </w:tr>
      <w:tr w:rsidR="00A641FA" w:rsidRPr="00640672" w:rsidTr="00FA20D4">
        <w:trPr>
          <w:trHeight w:val="7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Чаругин В.М.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 xml:space="preserve">Астрономия </w:t>
            </w:r>
          </w:p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10-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АО Издательство "Просвещение"</w:t>
            </w:r>
          </w:p>
        </w:tc>
      </w:tr>
      <w:tr w:rsidR="00A641FA" w:rsidRPr="00640672" w:rsidTr="00FA20D4">
        <w:trPr>
          <w:trHeight w:val="31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Латчук В.Н., Марков В.В., Миронов С.К. и др.</w:t>
            </w:r>
          </w:p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pStyle w:val="Default"/>
              <w:rPr>
                <w:sz w:val="22"/>
              </w:rPr>
            </w:pPr>
            <w:r w:rsidRPr="00640672">
              <w:rPr>
                <w:sz w:val="22"/>
              </w:rPr>
              <w:t>Основы безопасности жизнедеятельности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Times New Roman" w:hAnsi="Times New Roman" w:cs="Times New Roman"/>
                <w:bCs/>
                <w:color w:val="222222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ДРОФА</w:t>
            </w:r>
          </w:p>
        </w:tc>
      </w:tr>
      <w:tr w:rsidR="00A641FA" w:rsidRPr="00640672" w:rsidTr="00FA20D4">
        <w:trPr>
          <w:trHeight w:val="288"/>
        </w:trPr>
        <w:tc>
          <w:tcPr>
            <w:tcW w:w="852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Ахмедов С.Х., Акавов З.Н., Вагидов</w:t>
            </w:r>
            <w:r w:rsidR="00EC3B1D" w:rsidRPr="0064067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640672">
              <w:rPr>
                <w:rFonts w:ascii="Times New Roman" w:eastAsia="Calibri" w:hAnsi="Times New Roman" w:cs="Times New Roman"/>
                <w:szCs w:val="24"/>
              </w:rPr>
              <w:t>А.М. и др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Литература народов Дагестан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641FA" w:rsidRPr="00640672" w:rsidRDefault="00A641FA" w:rsidP="00A641F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40672">
              <w:rPr>
                <w:rFonts w:ascii="Times New Roman" w:eastAsia="Times New Roman" w:hAnsi="Times New Roman" w:cs="Times New Roman"/>
                <w:bCs/>
                <w:color w:val="222222"/>
                <w:szCs w:val="24"/>
              </w:rPr>
              <w:t>Общество с ограниченной ответственностью "Образовательно-издательский центр "Академия"</w:t>
            </w:r>
          </w:p>
        </w:tc>
      </w:tr>
      <w:tr w:rsidR="00A641FA" w:rsidRPr="00640672" w:rsidTr="00FA20D4">
        <w:trPr>
          <w:trHeight w:val="302"/>
        </w:trPr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Власенков А.И., Рыбченкова Л.М.</w:t>
            </w:r>
          </w:p>
        </w:tc>
        <w:tc>
          <w:tcPr>
            <w:tcW w:w="2268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Русский язык и литература. Русский язык. (Русский родной язык )</w:t>
            </w:r>
          </w:p>
        </w:tc>
        <w:tc>
          <w:tcPr>
            <w:tcW w:w="99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0-11</w:t>
            </w:r>
          </w:p>
        </w:tc>
        <w:tc>
          <w:tcPr>
            <w:tcW w:w="255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</w:tc>
      </w:tr>
      <w:tr w:rsidR="00A641FA" w:rsidRPr="00640672" w:rsidTr="00F85F9F">
        <w:trPr>
          <w:trHeight w:val="865"/>
        </w:trPr>
        <w:tc>
          <w:tcPr>
            <w:tcW w:w="852" w:type="dxa"/>
          </w:tcPr>
          <w:p w:rsidR="00A641FA" w:rsidRPr="00640672" w:rsidRDefault="00A641FA" w:rsidP="00A641F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A641FA" w:rsidRPr="00640672" w:rsidRDefault="00F85F9F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color w:val="000000"/>
                <w:shd w:val="clear" w:color="auto" w:fill="F2F4FB"/>
              </w:rPr>
              <w:t>Чернова Н.М., Галушин В.М., Константинов В.М.</w:t>
            </w:r>
          </w:p>
        </w:tc>
        <w:tc>
          <w:tcPr>
            <w:tcW w:w="2268" w:type="dxa"/>
          </w:tcPr>
          <w:p w:rsidR="00A641FA" w:rsidRPr="00640672" w:rsidRDefault="00F85F9F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 xml:space="preserve">Основы экологии.  </w:t>
            </w:r>
            <w:r w:rsidR="00A641FA" w:rsidRPr="00640672">
              <w:rPr>
                <w:rFonts w:ascii="Times New Roman" w:hAnsi="Times New Roman" w:cs="Times New Roman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A641FA" w:rsidRPr="00640672" w:rsidRDefault="00A641FA" w:rsidP="00A641FA">
            <w:pPr>
              <w:rPr>
                <w:rFonts w:ascii="Times New Roman" w:hAnsi="Times New Roman" w:cs="Times New Roman"/>
                <w:szCs w:val="24"/>
              </w:rPr>
            </w:pPr>
            <w:r w:rsidRPr="00640672">
              <w:rPr>
                <w:rFonts w:ascii="Times New Roman" w:hAnsi="Times New Roman" w:cs="Times New Roman"/>
                <w:szCs w:val="24"/>
              </w:rPr>
              <w:t>ДРОФА</w:t>
            </w:r>
          </w:p>
        </w:tc>
      </w:tr>
    </w:tbl>
    <w:p w:rsidR="00F65A4F" w:rsidRPr="00640672" w:rsidRDefault="00F65A4F" w:rsidP="00C82A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sectPr w:rsidR="00F65A4F" w:rsidRPr="00640672" w:rsidSect="006601B1">
      <w:footerReference w:type="default" r:id="rId8"/>
      <w:pgSz w:w="11906" w:h="16838"/>
      <w:pgMar w:top="426" w:right="850" w:bottom="567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A0" w:rsidRDefault="00EA3DA0" w:rsidP="00884565">
      <w:pPr>
        <w:spacing w:after="0" w:line="240" w:lineRule="auto"/>
      </w:pPr>
      <w:r>
        <w:separator/>
      </w:r>
    </w:p>
  </w:endnote>
  <w:endnote w:type="continuationSeparator" w:id="0">
    <w:p w:rsidR="00EA3DA0" w:rsidRDefault="00EA3DA0" w:rsidP="0088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742"/>
      <w:docPartObj>
        <w:docPartGallery w:val="Page Numbers (Bottom of Page)"/>
        <w:docPartUnique/>
      </w:docPartObj>
    </w:sdtPr>
    <w:sdtEndPr/>
    <w:sdtContent>
      <w:p w:rsidR="00EC3B1D" w:rsidRDefault="00EC3B1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6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3B1D" w:rsidRDefault="00EC3B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A0" w:rsidRDefault="00EA3DA0" w:rsidP="00884565">
      <w:pPr>
        <w:spacing w:after="0" w:line="240" w:lineRule="auto"/>
      </w:pPr>
      <w:r>
        <w:separator/>
      </w:r>
    </w:p>
  </w:footnote>
  <w:footnote w:type="continuationSeparator" w:id="0">
    <w:p w:rsidR="00EA3DA0" w:rsidRDefault="00EA3DA0" w:rsidP="0088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C46"/>
    <w:multiLevelType w:val="hybridMultilevel"/>
    <w:tmpl w:val="BCDE1272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B94"/>
    <w:multiLevelType w:val="hybridMultilevel"/>
    <w:tmpl w:val="82EAEF5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4B1"/>
    <w:multiLevelType w:val="hybridMultilevel"/>
    <w:tmpl w:val="A9ACC19E"/>
    <w:lvl w:ilvl="0" w:tplc="834EEF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080F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081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6118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30C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E44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615"/>
    <w:multiLevelType w:val="hybridMultilevel"/>
    <w:tmpl w:val="B60A0DDA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065"/>
    <w:multiLevelType w:val="hybridMultilevel"/>
    <w:tmpl w:val="44CCA4C8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1576"/>
    <w:multiLevelType w:val="hybridMultilevel"/>
    <w:tmpl w:val="F03E3064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7322"/>
    <w:multiLevelType w:val="hybridMultilevel"/>
    <w:tmpl w:val="5A829916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E6E"/>
    <w:multiLevelType w:val="hybridMultilevel"/>
    <w:tmpl w:val="CD5AAB88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84588"/>
    <w:multiLevelType w:val="hybridMultilevel"/>
    <w:tmpl w:val="66E2792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77B3"/>
    <w:multiLevelType w:val="hybridMultilevel"/>
    <w:tmpl w:val="DB62E348"/>
    <w:lvl w:ilvl="0" w:tplc="BCFED41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63EE4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75A1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700D"/>
    <w:multiLevelType w:val="hybridMultilevel"/>
    <w:tmpl w:val="EA926F98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31F2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93F35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C06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C6132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E3E"/>
    <w:multiLevelType w:val="hybridMultilevel"/>
    <w:tmpl w:val="97A2A078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25D4"/>
    <w:multiLevelType w:val="hybridMultilevel"/>
    <w:tmpl w:val="EDBAB7AA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744B2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7018"/>
    <w:multiLevelType w:val="hybridMultilevel"/>
    <w:tmpl w:val="28024CCA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BA"/>
    <w:multiLevelType w:val="hybridMultilevel"/>
    <w:tmpl w:val="30B01EA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7E9"/>
    <w:multiLevelType w:val="hybridMultilevel"/>
    <w:tmpl w:val="C302CEA6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81CBE"/>
    <w:multiLevelType w:val="hybridMultilevel"/>
    <w:tmpl w:val="44CCA4C8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2858"/>
    <w:multiLevelType w:val="hybridMultilevel"/>
    <w:tmpl w:val="F5B0FA84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076E"/>
    <w:multiLevelType w:val="hybridMultilevel"/>
    <w:tmpl w:val="63C86CD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C6610"/>
    <w:multiLevelType w:val="hybridMultilevel"/>
    <w:tmpl w:val="661EEAAA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650"/>
    <w:multiLevelType w:val="hybridMultilevel"/>
    <w:tmpl w:val="F05ED2E0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316B"/>
    <w:multiLevelType w:val="hybridMultilevel"/>
    <w:tmpl w:val="1318DFFC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1C21"/>
    <w:multiLevelType w:val="hybridMultilevel"/>
    <w:tmpl w:val="A95A6B66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048A"/>
    <w:multiLevelType w:val="hybridMultilevel"/>
    <w:tmpl w:val="ABFC7DA6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31576"/>
    <w:multiLevelType w:val="hybridMultilevel"/>
    <w:tmpl w:val="1A2205C2"/>
    <w:lvl w:ilvl="0" w:tplc="BCFED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CE3"/>
    <w:multiLevelType w:val="hybridMultilevel"/>
    <w:tmpl w:val="08003836"/>
    <w:lvl w:ilvl="0" w:tplc="EF82F1C2">
      <w:start w:val="1"/>
      <w:numFmt w:val="decimal"/>
      <w:lvlText w:val="%1."/>
      <w:lvlJc w:val="right"/>
      <w:pPr>
        <w:ind w:left="6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29"/>
  </w:num>
  <w:num w:numId="5">
    <w:abstractNumId w:val="23"/>
  </w:num>
  <w:num w:numId="6">
    <w:abstractNumId w:val="25"/>
  </w:num>
  <w:num w:numId="7">
    <w:abstractNumId w:val="34"/>
  </w:num>
  <w:num w:numId="8">
    <w:abstractNumId w:val="33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18"/>
  </w:num>
  <w:num w:numId="14">
    <w:abstractNumId w:val="20"/>
  </w:num>
  <w:num w:numId="15">
    <w:abstractNumId w:val="21"/>
  </w:num>
  <w:num w:numId="16">
    <w:abstractNumId w:val="4"/>
  </w:num>
  <w:num w:numId="17">
    <w:abstractNumId w:val="15"/>
  </w:num>
  <w:num w:numId="18">
    <w:abstractNumId w:val="32"/>
  </w:num>
  <w:num w:numId="19">
    <w:abstractNumId w:val="3"/>
  </w:num>
  <w:num w:numId="20">
    <w:abstractNumId w:val="24"/>
  </w:num>
  <w:num w:numId="21">
    <w:abstractNumId w:val="5"/>
  </w:num>
  <w:num w:numId="22">
    <w:abstractNumId w:val="7"/>
  </w:num>
  <w:num w:numId="23">
    <w:abstractNumId w:val="19"/>
  </w:num>
  <w:num w:numId="24">
    <w:abstractNumId w:val="6"/>
  </w:num>
  <w:num w:numId="25">
    <w:abstractNumId w:val="14"/>
  </w:num>
  <w:num w:numId="26">
    <w:abstractNumId w:val="17"/>
  </w:num>
  <w:num w:numId="27">
    <w:abstractNumId w:val="26"/>
  </w:num>
  <w:num w:numId="28">
    <w:abstractNumId w:val="12"/>
  </w:num>
  <w:num w:numId="29">
    <w:abstractNumId w:val="11"/>
  </w:num>
  <w:num w:numId="30">
    <w:abstractNumId w:val="30"/>
  </w:num>
  <w:num w:numId="31">
    <w:abstractNumId w:val="22"/>
  </w:num>
  <w:num w:numId="32">
    <w:abstractNumId w:val="37"/>
  </w:num>
  <w:num w:numId="33">
    <w:abstractNumId w:val="2"/>
  </w:num>
  <w:num w:numId="34">
    <w:abstractNumId w:val="36"/>
  </w:num>
  <w:num w:numId="35">
    <w:abstractNumId w:val="35"/>
  </w:num>
  <w:num w:numId="36">
    <w:abstractNumId w:val="1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47"/>
    <w:rsid w:val="00013D26"/>
    <w:rsid w:val="00031A70"/>
    <w:rsid w:val="0004424F"/>
    <w:rsid w:val="00050E6F"/>
    <w:rsid w:val="00051A81"/>
    <w:rsid w:val="00051FA0"/>
    <w:rsid w:val="00053000"/>
    <w:rsid w:val="00053E0E"/>
    <w:rsid w:val="0006420E"/>
    <w:rsid w:val="00072743"/>
    <w:rsid w:val="00074972"/>
    <w:rsid w:val="00076DDD"/>
    <w:rsid w:val="00076F19"/>
    <w:rsid w:val="000819AE"/>
    <w:rsid w:val="000835C4"/>
    <w:rsid w:val="000848D3"/>
    <w:rsid w:val="00091028"/>
    <w:rsid w:val="000A0993"/>
    <w:rsid w:val="000A1B46"/>
    <w:rsid w:val="000A1B55"/>
    <w:rsid w:val="000A2B64"/>
    <w:rsid w:val="000C60E9"/>
    <w:rsid w:val="000C7D96"/>
    <w:rsid w:val="000E6BF3"/>
    <w:rsid w:val="000E70D9"/>
    <w:rsid w:val="000F0048"/>
    <w:rsid w:val="000F28FE"/>
    <w:rsid w:val="001014D6"/>
    <w:rsid w:val="00102402"/>
    <w:rsid w:val="00102833"/>
    <w:rsid w:val="00111892"/>
    <w:rsid w:val="00111FD2"/>
    <w:rsid w:val="00112AB8"/>
    <w:rsid w:val="00113386"/>
    <w:rsid w:val="001155EA"/>
    <w:rsid w:val="00122123"/>
    <w:rsid w:val="00125C8D"/>
    <w:rsid w:val="00153D3F"/>
    <w:rsid w:val="0015726B"/>
    <w:rsid w:val="00157467"/>
    <w:rsid w:val="001633DD"/>
    <w:rsid w:val="00166F9E"/>
    <w:rsid w:val="001A725E"/>
    <w:rsid w:val="001B4681"/>
    <w:rsid w:val="001C7B5E"/>
    <w:rsid w:val="001D27A2"/>
    <w:rsid w:val="001E1FC3"/>
    <w:rsid w:val="001E4A04"/>
    <w:rsid w:val="001F163A"/>
    <w:rsid w:val="001F4FA0"/>
    <w:rsid w:val="001F707B"/>
    <w:rsid w:val="00205106"/>
    <w:rsid w:val="00226776"/>
    <w:rsid w:val="002272AE"/>
    <w:rsid w:val="0023027E"/>
    <w:rsid w:val="002405D5"/>
    <w:rsid w:val="00241DBE"/>
    <w:rsid w:val="00261A29"/>
    <w:rsid w:val="002773EA"/>
    <w:rsid w:val="002A08E9"/>
    <w:rsid w:val="002A45A1"/>
    <w:rsid w:val="002B1EF8"/>
    <w:rsid w:val="002B2029"/>
    <w:rsid w:val="002B3E2B"/>
    <w:rsid w:val="002C3146"/>
    <w:rsid w:val="002C3929"/>
    <w:rsid w:val="002C4A52"/>
    <w:rsid w:val="002D3157"/>
    <w:rsid w:val="002E34E7"/>
    <w:rsid w:val="002E7464"/>
    <w:rsid w:val="002F082C"/>
    <w:rsid w:val="002F5D25"/>
    <w:rsid w:val="00306DAF"/>
    <w:rsid w:val="00321E9E"/>
    <w:rsid w:val="00322BFC"/>
    <w:rsid w:val="003370F8"/>
    <w:rsid w:val="0034032B"/>
    <w:rsid w:val="00343AD6"/>
    <w:rsid w:val="00346DA4"/>
    <w:rsid w:val="00351DEB"/>
    <w:rsid w:val="003572A3"/>
    <w:rsid w:val="0036491B"/>
    <w:rsid w:val="00367C3D"/>
    <w:rsid w:val="0037355F"/>
    <w:rsid w:val="003759BE"/>
    <w:rsid w:val="0038177E"/>
    <w:rsid w:val="00382D11"/>
    <w:rsid w:val="00386A74"/>
    <w:rsid w:val="00386DD8"/>
    <w:rsid w:val="003A4B04"/>
    <w:rsid w:val="003B58B0"/>
    <w:rsid w:val="003C1245"/>
    <w:rsid w:val="003C25CD"/>
    <w:rsid w:val="003C7C7B"/>
    <w:rsid w:val="003D528E"/>
    <w:rsid w:val="003E03CF"/>
    <w:rsid w:val="003F1413"/>
    <w:rsid w:val="003F19A5"/>
    <w:rsid w:val="00414599"/>
    <w:rsid w:val="004169AE"/>
    <w:rsid w:val="00417028"/>
    <w:rsid w:val="00440583"/>
    <w:rsid w:val="00440C9B"/>
    <w:rsid w:val="00457BF7"/>
    <w:rsid w:val="00467AE8"/>
    <w:rsid w:val="00472F4F"/>
    <w:rsid w:val="004771DC"/>
    <w:rsid w:val="00480115"/>
    <w:rsid w:val="0048332C"/>
    <w:rsid w:val="004863D2"/>
    <w:rsid w:val="00490BEA"/>
    <w:rsid w:val="00496B55"/>
    <w:rsid w:val="004A16E7"/>
    <w:rsid w:val="004A62E4"/>
    <w:rsid w:val="004B46F4"/>
    <w:rsid w:val="004B4B1C"/>
    <w:rsid w:val="004E0B08"/>
    <w:rsid w:val="004F4436"/>
    <w:rsid w:val="00501500"/>
    <w:rsid w:val="0051260C"/>
    <w:rsid w:val="00514B8E"/>
    <w:rsid w:val="00517A49"/>
    <w:rsid w:val="00521719"/>
    <w:rsid w:val="0053319C"/>
    <w:rsid w:val="005371C8"/>
    <w:rsid w:val="00547BB8"/>
    <w:rsid w:val="005507E0"/>
    <w:rsid w:val="00555C46"/>
    <w:rsid w:val="00556A3F"/>
    <w:rsid w:val="00560DC2"/>
    <w:rsid w:val="0056641E"/>
    <w:rsid w:val="00567DCD"/>
    <w:rsid w:val="00587CFA"/>
    <w:rsid w:val="005939A6"/>
    <w:rsid w:val="00594397"/>
    <w:rsid w:val="00594869"/>
    <w:rsid w:val="005B47CF"/>
    <w:rsid w:val="005B53B6"/>
    <w:rsid w:val="005C6FFA"/>
    <w:rsid w:val="005D0DB7"/>
    <w:rsid w:val="005D28D4"/>
    <w:rsid w:val="005D636D"/>
    <w:rsid w:val="005E0440"/>
    <w:rsid w:val="005E7535"/>
    <w:rsid w:val="005F2B6D"/>
    <w:rsid w:val="005F3E29"/>
    <w:rsid w:val="006035A9"/>
    <w:rsid w:val="00616061"/>
    <w:rsid w:val="00617B8A"/>
    <w:rsid w:val="00636675"/>
    <w:rsid w:val="00640672"/>
    <w:rsid w:val="006420E5"/>
    <w:rsid w:val="00647BD6"/>
    <w:rsid w:val="00651FE5"/>
    <w:rsid w:val="0065247F"/>
    <w:rsid w:val="006601B1"/>
    <w:rsid w:val="0066430B"/>
    <w:rsid w:val="00666F5F"/>
    <w:rsid w:val="006704AA"/>
    <w:rsid w:val="006732AC"/>
    <w:rsid w:val="00674741"/>
    <w:rsid w:val="00676ECE"/>
    <w:rsid w:val="0068088B"/>
    <w:rsid w:val="00695343"/>
    <w:rsid w:val="006C19A1"/>
    <w:rsid w:val="006C1DCB"/>
    <w:rsid w:val="006C6D49"/>
    <w:rsid w:val="00714545"/>
    <w:rsid w:val="00721650"/>
    <w:rsid w:val="00723A34"/>
    <w:rsid w:val="00727F48"/>
    <w:rsid w:val="00732382"/>
    <w:rsid w:val="00732723"/>
    <w:rsid w:val="00742653"/>
    <w:rsid w:val="007448A1"/>
    <w:rsid w:val="007669D2"/>
    <w:rsid w:val="00766FFE"/>
    <w:rsid w:val="00770DBF"/>
    <w:rsid w:val="00790B35"/>
    <w:rsid w:val="00793341"/>
    <w:rsid w:val="007A03C8"/>
    <w:rsid w:val="007A5E70"/>
    <w:rsid w:val="007C0FA5"/>
    <w:rsid w:val="007C23D6"/>
    <w:rsid w:val="007C3D7E"/>
    <w:rsid w:val="007C5A42"/>
    <w:rsid w:val="007D4DAF"/>
    <w:rsid w:val="007E0172"/>
    <w:rsid w:val="007E0E25"/>
    <w:rsid w:val="007F4E01"/>
    <w:rsid w:val="00803C9B"/>
    <w:rsid w:val="00806A5F"/>
    <w:rsid w:val="00823071"/>
    <w:rsid w:val="00823082"/>
    <w:rsid w:val="00826722"/>
    <w:rsid w:val="00833423"/>
    <w:rsid w:val="00852C7C"/>
    <w:rsid w:val="00866825"/>
    <w:rsid w:val="0086716B"/>
    <w:rsid w:val="00881C68"/>
    <w:rsid w:val="00884565"/>
    <w:rsid w:val="008873BA"/>
    <w:rsid w:val="00892A93"/>
    <w:rsid w:val="008A0724"/>
    <w:rsid w:val="008A7C19"/>
    <w:rsid w:val="008B61B3"/>
    <w:rsid w:val="008C1022"/>
    <w:rsid w:val="008C423C"/>
    <w:rsid w:val="008C6056"/>
    <w:rsid w:val="008C6577"/>
    <w:rsid w:val="008C6E03"/>
    <w:rsid w:val="008D0F97"/>
    <w:rsid w:val="008D14D0"/>
    <w:rsid w:val="008D4C1C"/>
    <w:rsid w:val="008D674A"/>
    <w:rsid w:val="008E3547"/>
    <w:rsid w:val="008E423A"/>
    <w:rsid w:val="008F17D0"/>
    <w:rsid w:val="009009DF"/>
    <w:rsid w:val="00901100"/>
    <w:rsid w:val="009033D5"/>
    <w:rsid w:val="009034DC"/>
    <w:rsid w:val="00915A35"/>
    <w:rsid w:val="00917B9F"/>
    <w:rsid w:val="00935BE1"/>
    <w:rsid w:val="00940B46"/>
    <w:rsid w:val="00943D8C"/>
    <w:rsid w:val="00974E28"/>
    <w:rsid w:val="00985360"/>
    <w:rsid w:val="00986DE8"/>
    <w:rsid w:val="0099112B"/>
    <w:rsid w:val="009A0BEB"/>
    <w:rsid w:val="009B698F"/>
    <w:rsid w:val="009C5D64"/>
    <w:rsid w:val="009C7828"/>
    <w:rsid w:val="009D0AE3"/>
    <w:rsid w:val="009D2203"/>
    <w:rsid w:val="009D765B"/>
    <w:rsid w:val="00A05A15"/>
    <w:rsid w:val="00A07AB0"/>
    <w:rsid w:val="00A07F6E"/>
    <w:rsid w:val="00A113BA"/>
    <w:rsid w:val="00A13B02"/>
    <w:rsid w:val="00A15F24"/>
    <w:rsid w:val="00A26F23"/>
    <w:rsid w:val="00A641FA"/>
    <w:rsid w:val="00A70A1F"/>
    <w:rsid w:val="00A760E2"/>
    <w:rsid w:val="00A927E6"/>
    <w:rsid w:val="00A93E9A"/>
    <w:rsid w:val="00A948C4"/>
    <w:rsid w:val="00AA1D8F"/>
    <w:rsid w:val="00AA3DEC"/>
    <w:rsid w:val="00AA49A9"/>
    <w:rsid w:val="00AB52EB"/>
    <w:rsid w:val="00AB5B05"/>
    <w:rsid w:val="00AC3242"/>
    <w:rsid w:val="00AD7F0B"/>
    <w:rsid w:val="00AE16F0"/>
    <w:rsid w:val="00AE667B"/>
    <w:rsid w:val="00AF1A3C"/>
    <w:rsid w:val="00AF5F84"/>
    <w:rsid w:val="00AF7F15"/>
    <w:rsid w:val="00B32638"/>
    <w:rsid w:val="00B429E1"/>
    <w:rsid w:val="00B443B6"/>
    <w:rsid w:val="00B64561"/>
    <w:rsid w:val="00B67899"/>
    <w:rsid w:val="00B70B77"/>
    <w:rsid w:val="00B82C16"/>
    <w:rsid w:val="00B839E6"/>
    <w:rsid w:val="00B83B7A"/>
    <w:rsid w:val="00B935B7"/>
    <w:rsid w:val="00B972A8"/>
    <w:rsid w:val="00BA15DA"/>
    <w:rsid w:val="00BA5DE8"/>
    <w:rsid w:val="00BB181A"/>
    <w:rsid w:val="00BB361C"/>
    <w:rsid w:val="00BC7304"/>
    <w:rsid w:val="00BC7B28"/>
    <w:rsid w:val="00BD460D"/>
    <w:rsid w:val="00BE01ED"/>
    <w:rsid w:val="00C034FF"/>
    <w:rsid w:val="00C07D98"/>
    <w:rsid w:val="00C14943"/>
    <w:rsid w:val="00C21F32"/>
    <w:rsid w:val="00C2545A"/>
    <w:rsid w:val="00C3271B"/>
    <w:rsid w:val="00C33BC3"/>
    <w:rsid w:val="00C34EA0"/>
    <w:rsid w:val="00C47636"/>
    <w:rsid w:val="00C57339"/>
    <w:rsid w:val="00C57F93"/>
    <w:rsid w:val="00C604F2"/>
    <w:rsid w:val="00C82A33"/>
    <w:rsid w:val="00C96368"/>
    <w:rsid w:val="00CA0410"/>
    <w:rsid w:val="00CA2D37"/>
    <w:rsid w:val="00CD0CA2"/>
    <w:rsid w:val="00CE477C"/>
    <w:rsid w:val="00CF1363"/>
    <w:rsid w:val="00D15913"/>
    <w:rsid w:val="00D2049B"/>
    <w:rsid w:val="00D26A11"/>
    <w:rsid w:val="00D37F21"/>
    <w:rsid w:val="00D37F79"/>
    <w:rsid w:val="00D45D2B"/>
    <w:rsid w:val="00D74DA6"/>
    <w:rsid w:val="00D7537D"/>
    <w:rsid w:val="00D848CF"/>
    <w:rsid w:val="00D91453"/>
    <w:rsid w:val="00D9553C"/>
    <w:rsid w:val="00DB49FC"/>
    <w:rsid w:val="00DD3728"/>
    <w:rsid w:val="00DF0CC0"/>
    <w:rsid w:val="00E01902"/>
    <w:rsid w:val="00E12F33"/>
    <w:rsid w:val="00E1494E"/>
    <w:rsid w:val="00E24875"/>
    <w:rsid w:val="00E33487"/>
    <w:rsid w:val="00E407D9"/>
    <w:rsid w:val="00E45BFB"/>
    <w:rsid w:val="00E501E3"/>
    <w:rsid w:val="00E65177"/>
    <w:rsid w:val="00E8135B"/>
    <w:rsid w:val="00E83470"/>
    <w:rsid w:val="00EA1E59"/>
    <w:rsid w:val="00EA2A12"/>
    <w:rsid w:val="00EA3DA0"/>
    <w:rsid w:val="00EB54D7"/>
    <w:rsid w:val="00EB7EE8"/>
    <w:rsid w:val="00EC26B1"/>
    <w:rsid w:val="00EC35E5"/>
    <w:rsid w:val="00EC3B1D"/>
    <w:rsid w:val="00ED3487"/>
    <w:rsid w:val="00ED487A"/>
    <w:rsid w:val="00ED6CA1"/>
    <w:rsid w:val="00EE0175"/>
    <w:rsid w:val="00EF15C2"/>
    <w:rsid w:val="00EF2202"/>
    <w:rsid w:val="00EF7FD4"/>
    <w:rsid w:val="00F03B27"/>
    <w:rsid w:val="00F12C34"/>
    <w:rsid w:val="00F174F9"/>
    <w:rsid w:val="00F2258C"/>
    <w:rsid w:val="00F25F0E"/>
    <w:rsid w:val="00F31329"/>
    <w:rsid w:val="00F31C08"/>
    <w:rsid w:val="00F40081"/>
    <w:rsid w:val="00F46722"/>
    <w:rsid w:val="00F55AF1"/>
    <w:rsid w:val="00F65A4F"/>
    <w:rsid w:val="00F845EF"/>
    <w:rsid w:val="00F85F9F"/>
    <w:rsid w:val="00F87B24"/>
    <w:rsid w:val="00F90175"/>
    <w:rsid w:val="00F90FA6"/>
    <w:rsid w:val="00F924CA"/>
    <w:rsid w:val="00FA20D4"/>
    <w:rsid w:val="00FA5753"/>
    <w:rsid w:val="00FB2C23"/>
    <w:rsid w:val="00FB40F7"/>
    <w:rsid w:val="00FC3E2F"/>
    <w:rsid w:val="00FD0D48"/>
    <w:rsid w:val="00FD71D5"/>
    <w:rsid w:val="00FE134C"/>
    <w:rsid w:val="00FE4B47"/>
    <w:rsid w:val="00FE4E58"/>
    <w:rsid w:val="00FF4814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3F35"/>
  <w15:docId w15:val="{4E180F6D-EC0A-40D8-8693-6636FB72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565"/>
  </w:style>
  <w:style w:type="paragraph" w:styleId="a8">
    <w:name w:val="footer"/>
    <w:basedOn w:val="a"/>
    <w:link w:val="a9"/>
    <w:uiPriority w:val="99"/>
    <w:unhideWhenUsed/>
    <w:rsid w:val="0088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565"/>
  </w:style>
  <w:style w:type="paragraph" w:customStyle="1" w:styleId="Default">
    <w:name w:val="Default"/>
    <w:rsid w:val="00B32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3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FBB5-F57F-4B16-B76A-CDB80E9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67</cp:revision>
  <cp:lastPrinted>2020-10-15T07:49:00Z</cp:lastPrinted>
  <dcterms:created xsi:type="dcterms:W3CDTF">2012-10-09T14:03:00Z</dcterms:created>
  <dcterms:modified xsi:type="dcterms:W3CDTF">2021-11-01T10:57:00Z</dcterms:modified>
</cp:coreProperties>
</file>